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F" w:rsidRDefault="0087400F" w:rsidP="00F2749C">
      <w:pPr>
        <w:rPr>
          <w:b/>
          <w:sz w:val="28"/>
          <w:szCs w:val="28"/>
        </w:rPr>
      </w:pPr>
    </w:p>
    <w:p w:rsidR="001E6EBE" w:rsidRDefault="001E6EBE" w:rsidP="00F274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BE" w:rsidRDefault="001E6EBE" w:rsidP="001E6EBE">
      <w:pPr>
        <w:jc w:val="center"/>
        <w:rPr>
          <w:b/>
          <w:sz w:val="28"/>
          <w:szCs w:val="28"/>
        </w:rPr>
      </w:pP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1E6EBE" w:rsidRDefault="001E6EBE" w:rsidP="001E6EBE">
      <w:pPr>
        <w:jc w:val="center"/>
        <w:rPr>
          <w:b/>
        </w:rPr>
      </w:pPr>
    </w:p>
    <w:p w:rsidR="001E6EBE" w:rsidRPr="00101CBD" w:rsidRDefault="001E6EBE" w:rsidP="001E6EB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2225CA" w:rsidRDefault="002225CA" w:rsidP="001E6EBE">
      <w:pPr>
        <w:jc w:val="center"/>
        <w:rPr>
          <w:b/>
          <w:sz w:val="28"/>
          <w:szCs w:val="28"/>
        </w:rPr>
      </w:pPr>
    </w:p>
    <w:p w:rsidR="001E6EBE" w:rsidRPr="00EB44AF" w:rsidRDefault="00430121" w:rsidP="001E6EBE">
      <w:pPr>
        <w:jc w:val="center"/>
        <w:rPr>
          <w:b/>
          <w:sz w:val="32"/>
          <w:szCs w:val="32"/>
        </w:rPr>
      </w:pPr>
      <w:r w:rsidRPr="00EB44AF">
        <w:rPr>
          <w:b/>
          <w:sz w:val="32"/>
          <w:szCs w:val="32"/>
        </w:rPr>
        <w:t>ПОСТАНОВЛЕНИЕ</w:t>
      </w:r>
    </w:p>
    <w:p w:rsidR="001E6EBE" w:rsidRDefault="001E6EBE" w:rsidP="001E6EBE">
      <w:pPr>
        <w:rPr>
          <w:rFonts w:ascii="Arial" w:hAnsi="Arial"/>
          <w:b/>
          <w:sz w:val="24"/>
        </w:rPr>
      </w:pPr>
    </w:p>
    <w:p w:rsidR="00430121" w:rsidRDefault="00430121" w:rsidP="001E6EBE">
      <w:pPr>
        <w:rPr>
          <w:rFonts w:ascii="Arial" w:hAnsi="Arial"/>
          <w:b/>
          <w:sz w:val="24"/>
        </w:rPr>
      </w:pPr>
    </w:p>
    <w:p w:rsidR="001E6EBE" w:rsidRPr="00F462FE" w:rsidRDefault="001E6EBE" w:rsidP="001E6EBE">
      <w:pPr>
        <w:rPr>
          <w:b/>
          <w:sz w:val="28"/>
          <w:szCs w:val="28"/>
          <w:u w:val="single"/>
        </w:rPr>
      </w:pPr>
      <w:r w:rsidRPr="00E42D50">
        <w:rPr>
          <w:b/>
          <w:sz w:val="28"/>
          <w:szCs w:val="28"/>
        </w:rPr>
        <w:t>От</w:t>
      </w:r>
      <w:r w:rsidRPr="00894637">
        <w:rPr>
          <w:sz w:val="28"/>
          <w:szCs w:val="28"/>
          <w:u w:val="single"/>
        </w:rPr>
        <w:t>_</w:t>
      </w:r>
      <w:r w:rsidR="00A606ED" w:rsidRPr="00894637">
        <w:rPr>
          <w:sz w:val="28"/>
          <w:szCs w:val="28"/>
          <w:u w:val="single"/>
        </w:rPr>
        <w:t>__</w:t>
      </w:r>
      <w:r w:rsidR="00C92183" w:rsidRPr="00894637">
        <w:rPr>
          <w:sz w:val="28"/>
          <w:szCs w:val="28"/>
          <w:u w:val="single"/>
        </w:rPr>
        <w:t xml:space="preserve"> </w:t>
      </w:r>
      <w:r w:rsidR="00894637" w:rsidRPr="00894637">
        <w:rPr>
          <w:sz w:val="28"/>
          <w:szCs w:val="28"/>
          <w:u w:val="single"/>
        </w:rPr>
        <w:t>24.06.</w:t>
      </w:r>
      <w:r w:rsidR="00C92183">
        <w:rPr>
          <w:b/>
          <w:sz w:val="28"/>
          <w:szCs w:val="28"/>
          <w:u w:val="single"/>
        </w:rPr>
        <w:t xml:space="preserve">  ___</w:t>
      </w:r>
      <w:r w:rsidR="00C92183" w:rsidRPr="00C92183">
        <w:rPr>
          <w:sz w:val="28"/>
          <w:szCs w:val="28"/>
          <w:u w:val="single"/>
        </w:rPr>
        <w:t>2021</w:t>
      </w:r>
      <w:r w:rsidR="005908E0" w:rsidRPr="00C92183">
        <w:rPr>
          <w:sz w:val="28"/>
          <w:szCs w:val="28"/>
          <w:u w:val="single"/>
        </w:rPr>
        <w:t>г.</w:t>
      </w:r>
      <w:r w:rsidR="00C92183">
        <w:rPr>
          <w:sz w:val="28"/>
          <w:szCs w:val="28"/>
          <w:u w:val="single"/>
        </w:rPr>
        <w:t xml:space="preserve"> </w:t>
      </w:r>
      <w:r w:rsidRPr="00E42D50">
        <w:rPr>
          <w:b/>
          <w:sz w:val="28"/>
          <w:szCs w:val="28"/>
        </w:rPr>
        <w:t>№</w:t>
      </w:r>
      <w:r w:rsidRPr="00DE274A">
        <w:rPr>
          <w:b/>
          <w:sz w:val="28"/>
          <w:szCs w:val="28"/>
          <w:u w:val="single"/>
        </w:rPr>
        <w:t>_</w:t>
      </w:r>
      <w:r w:rsidR="00894637" w:rsidRPr="00894637">
        <w:rPr>
          <w:sz w:val="28"/>
          <w:szCs w:val="28"/>
          <w:u w:val="single"/>
        </w:rPr>
        <w:t>548</w:t>
      </w:r>
      <w:r w:rsidR="00A606ED" w:rsidRPr="005908E0">
        <w:rPr>
          <w:sz w:val="28"/>
          <w:szCs w:val="28"/>
          <w:u w:val="single"/>
        </w:rPr>
        <w:t>__</w:t>
      </w:r>
      <w:r w:rsidR="00C92183">
        <w:rPr>
          <w:sz w:val="28"/>
          <w:szCs w:val="28"/>
          <w:u w:val="single"/>
        </w:rPr>
        <w:t>__</w:t>
      </w:r>
      <w:r w:rsidR="00A606ED" w:rsidRPr="005908E0">
        <w:rPr>
          <w:sz w:val="28"/>
          <w:szCs w:val="28"/>
          <w:u w:val="single"/>
        </w:rPr>
        <w:t>_</w:t>
      </w:r>
    </w:p>
    <w:p w:rsidR="001E6EBE" w:rsidRPr="00E42D50" w:rsidRDefault="001E6EBE" w:rsidP="001E6EBE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E6EBE" w:rsidRDefault="001E6EBE" w:rsidP="001E6EBE">
      <w:pPr>
        <w:pStyle w:val="a3"/>
        <w:ind w:firstLine="0"/>
        <w:rPr>
          <w:rFonts w:ascii="Arial" w:hAnsi="Arial"/>
          <w:bCs/>
        </w:rPr>
      </w:pPr>
    </w:p>
    <w:p w:rsidR="00BE2B83" w:rsidRPr="004E3236" w:rsidRDefault="00BE2B83" w:rsidP="00BE2B8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4E3236">
        <w:rPr>
          <w:sz w:val="28"/>
          <w:szCs w:val="28"/>
        </w:rPr>
        <w:t xml:space="preserve">Об утверждении Плана  мероприятий </w:t>
      </w:r>
    </w:p>
    <w:p w:rsidR="00BE2B83" w:rsidRDefault="00913CA5" w:rsidP="00BE2B83">
      <w:pPr>
        <w:rPr>
          <w:sz w:val="28"/>
          <w:szCs w:val="28"/>
        </w:rPr>
      </w:pPr>
      <w:r>
        <w:rPr>
          <w:sz w:val="28"/>
          <w:szCs w:val="28"/>
        </w:rPr>
        <w:t>на 2021-202</w:t>
      </w:r>
      <w:r w:rsidR="00BE2B83">
        <w:rPr>
          <w:sz w:val="28"/>
          <w:szCs w:val="28"/>
        </w:rPr>
        <w:t xml:space="preserve">3 годы по реализации </w:t>
      </w:r>
    </w:p>
    <w:p w:rsidR="00BE2B83" w:rsidRDefault="00BE2B83" w:rsidP="00BE2B8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первого этапа </w:t>
      </w:r>
    </w:p>
    <w:p w:rsidR="00BE2B83" w:rsidRDefault="00BE2B83" w:rsidP="00BE2B83">
      <w:pPr>
        <w:rPr>
          <w:sz w:val="28"/>
          <w:szCs w:val="28"/>
        </w:rPr>
      </w:pPr>
      <w:r>
        <w:rPr>
          <w:sz w:val="28"/>
          <w:szCs w:val="28"/>
        </w:rPr>
        <w:t>Концепции обеспечения комплексной</w:t>
      </w:r>
    </w:p>
    <w:p w:rsidR="00BE2B83" w:rsidRDefault="00BE2B83" w:rsidP="00BE2B83">
      <w:pPr>
        <w:rPr>
          <w:sz w:val="28"/>
          <w:szCs w:val="28"/>
        </w:rPr>
      </w:pPr>
      <w:r>
        <w:rPr>
          <w:sz w:val="28"/>
          <w:szCs w:val="28"/>
        </w:rPr>
        <w:t xml:space="preserve">безопасности детей на территории </w:t>
      </w:r>
    </w:p>
    <w:p w:rsidR="00BE2B83" w:rsidRDefault="00BE2B83" w:rsidP="00BE2B83">
      <w:pPr>
        <w:rPr>
          <w:sz w:val="28"/>
          <w:szCs w:val="28"/>
        </w:rPr>
      </w:pPr>
      <w:r>
        <w:rPr>
          <w:sz w:val="28"/>
          <w:szCs w:val="28"/>
        </w:rPr>
        <w:t>Иркутской области до 2025 года»</w:t>
      </w:r>
    </w:p>
    <w:p w:rsidR="00BE2B83" w:rsidRPr="004E3236" w:rsidRDefault="00BE2B83" w:rsidP="00BE2B83">
      <w:pPr>
        <w:rPr>
          <w:sz w:val="28"/>
          <w:szCs w:val="28"/>
        </w:rPr>
      </w:pPr>
    </w:p>
    <w:p w:rsidR="00BE2B83" w:rsidRPr="004E3236" w:rsidRDefault="00BE2B83" w:rsidP="00BE2B83">
      <w:pPr>
        <w:rPr>
          <w:sz w:val="28"/>
          <w:szCs w:val="28"/>
        </w:rPr>
      </w:pPr>
    </w:p>
    <w:p w:rsidR="00BE2B83" w:rsidRPr="004E3236" w:rsidRDefault="00BE2B83" w:rsidP="00BE2B83">
      <w:pPr>
        <w:ind w:firstLine="709"/>
        <w:jc w:val="both"/>
        <w:rPr>
          <w:sz w:val="28"/>
          <w:szCs w:val="28"/>
        </w:rPr>
      </w:pPr>
    </w:p>
    <w:p w:rsidR="00BE2B83" w:rsidRPr="004E3236" w:rsidRDefault="00BE2B83" w:rsidP="00BE2B83">
      <w:pPr>
        <w:ind w:firstLine="709"/>
        <w:jc w:val="both"/>
        <w:rPr>
          <w:sz w:val="28"/>
          <w:szCs w:val="28"/>
        </w:rPr>
      </w:pPr>
      <w:r w:rsidRPr="004E323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пунктом 2 указа Губернатора Иркутской области                     от 1 апреля 2021 года № 92-уг «О концепции обеспечения комплексной безопасности детей на  территории Иркутской области до</w:t>
      </w:r>
      <w:r w:rsidR="00D04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ода»,                       </w:t>
      </w:r>
      <w:proofErr w:type="gramStart"/>
      <w:r>
        <w:rPr>
          <w:sz w:val="28"/>
          <w:szCs w:val="28"/>
        </w:rPr>
        <w:t xml:space="preserve">пунктом 1 распоряжения Правительства Иркутской области от 1 июня 2021 года № 298-рп «Об утверждении плана мероприятий на 2021-2023 годы                         по реализации в Иркутской области первого этапа Концепции обеспечения комплексной безопасности детей на территории Иркутской области                                 до 2025 года», </w:t>
      </w:r>
      <w:r w:rsidRPr="004E3236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47 Устава </w:t>
      </w:r>
      <w:r w:rsidRPr="004E3236">
        <w:rPr>
          <w:sz w:val="28"/>
          <w:szCs w:val="28"/>
        </w:rPr>
        <w:t>муниципального образования «</w:t>
      </w:r>
      <w:proofErr w:type="spellStart"/>
      <w:r w:rsidRPr="004E3236">
        <w:rPr>
          <w:sz w:val="28"/>
          <w:szCs w:val="28"/>
        </w:rPr>
        <w:t>Нижнеилимский</w:t>
      </w:r>
      <w:proofErr w:type="spellEnd"/>
      <w:r w:rsidRPr="004E3236">
        <w:rPr>
          <w:sz w:val="28"/>
          <w:szCs w:val="28"/>
        </w:rPr>
        <w:t xml:space="preserve"> район», </w:t>
      </w:r>
      <w:r>
        <w:rPr>
          <w:sz w:val="28"/>
          <w:szCs w:val="28"/>
        </w:rPr>
        <w:t xml:space="preserve"> </w:t>
      </w:r>
      <w:r w:rsidRPr="004E3236">
        <w:rPr>
          <w:sz w:val="28"/>
          <w:szCs w:val="28"/>
        </w:rPr>
        <w:t xml:space="preserve">администрация </w:t>
      </w:r>
      <w:proofErr w:type="spellStart"/>
      <w:r w:rsidRPr="004E3236">
        <w:rPr>
          <w:sz w:val="28"/>
          <w:szCs w:val="28"/>
        </w:rPr>
        <w:t>Нижнеилимского</w:t>
      </w:r>
      <w:proofErr w:type="spellEnd"/>
      <w:r w:rsidRPr="004E3236">
        <w:rPr>
          <w:sz w:val="28"/>
          <w:szCs w:val="28"/>
        </w:rPr>
        <w:t xml:space="preserve"> муниципального района:</w:t>
      </w:r>
      <w:proofErr w:type="gramEnd"/>
    </w:p>
    <w:p w:rsidR="00BE2B83" w:rsidRPr="004E3236" w:rsidRDefault="00BE2B83" w:rsidP="00BE2B83">
      <w:pPr>
        <w:jc w:val="both"/>
        <w:rPr>
          <w:sz w:val="28"/>
          <w:szCs w:val="28"/>
        </w:rPr>
      </w:pPr>
      <w:r w:rsidRPr="004E3236">
        <w:rPr>
          <w:sz w:val="28"/>
          <w:szCs w:val="28"/>
        </w:rPr>
        <w:t xml:space="preserve">                                             </w:t>
      </w:r>
    </w:p>
    <w:p w:rsidR="00BE2B83" w:rsidRPr="006A7E35" w:rsidRDefault="00BE2B83" w:rsidP="00BE2B8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7E35">
        <w:rPr>
          <w:b/>
          <w:sz w:val="28"/>
          <w:szCs w:val="28"/>
        </w:rPr>
        <w:t>ПОСТАНОВЛЯЕТ:</w:t>
      </w:r>
    </w:p>
    <w:p w:rsidR="00BE2B83" w:rsidRDefault="00BE2B83" w:rsidP="00BE2B83">
      <w:pPr>
        <w:ind w:firstLine="709"/>
        <w:jc w:val="both"/>
        <w:rPr>
          <w:sz w:val="28"/>
          <w:szCs w:val="28"/>
        </w:rPr>
      </w:pPr>
    </w:p>
    <w:p w:rsidR="00BE2B83" w:rsidRPr="00D1264D" w:rsidRDefault="00BE2B83" w:rsidP="00BE2B83">
      <w:pPr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D1264D">
        <w:rPr>
          <w:sz w:val="28"/>
          <w:szCs w:val="28"/>
        </w:rPr>
        <w:t xml:space="preserve">Утвердить План мероприятий на 2021-2023 годы  по реализации                   </w:t>
      </w:r>
      <w:proofErr w:type="gramStart"/>
      <w:r w:rsidRPr="00D1264D">
        <w:rPr>
          <w:sz w:val="28"/>
          <w:szCs w:val="28"/>
        </w:rPr>
        <w:t>в</w:t>
      </w:r>
      <w:proofErr w:type="gramEnd"/>
      <w:r w:rsidRPr="00D1264D">
        <w:rPr>
          <w:sz w:val="28"/>
          <w:szCs w:val="28"/>
        </w:rPr>
        <w:t xml:space="preserve"> </w:t>
      </w:r>
      <w:proofErr w:type="gramStart"/>
      <w:r w:rsidRPr="00D1264D">
        <w:rPr>
          <w:sz w:val="28"/>
          <w:szCs w:val="28"/>
        </w:rPr>
        <w:t>Нижнеилимском</w:t>
      </w:r>
      <w:proofErr w:type="gramEnd"/>
      <w:r w:rsidRPr="00D1264D">
        <w:rPr>
          <w:sz w:val="28"/>
          <w:szCs w:val="28"/>
        </w:rPr>
        <w:t xml:space="preserve"> районе первого этапа</w:t>
      </w:r>
      <w:r>
        <w:rPr>
          <w:sz w:val="28"/>
          <w:szCs w:val="28"/>
        </w:rPr>
        <w:t xml:space="preserve"> </w:t>
      </w:r>
      <w:r w:rsidRPr="00D1264D">
        <w:rPr>
          <w:sz w:val="28"/>
          <w:szCs w:val="28"/>
        </w:rPr>
        <w:t>Концепции обеспечения комплексной</w:t>
      </w:r>
    </w:p>
    <w:p w:rsidR="00BE2B83" w:rsidRDefault="00BE2B83" w:rsidP="00BE2B83">
      <w:pPr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детей на территории Иркутской области до 2025 года (далее – план) (прилагается).</w:t>
      </w:r>
    </w:p>
    <w:p w:rsidR="00BE2B83" w:rsidRDefault="00BE2B83" w:rsidP="00BE2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тветственным  за реализацию соответствующих мероприятий плана исполнителям  рекомендовать:</w:t>
      </w:r>
    </w:p>
    <w:p w:rsidR="00BE2B83" w:rsidRDefault="00BE2B83" w:rsidP="00BE2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принять необходимые меры по выполнению мероприятий в установленные сроки;</w:t>
      </w:r>
    </w:p>
    <w:p w:rsidR="00BE2B83" w:rsidRDefault="00BE2B83" w:rsidP="00BE2B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2.   представлять в отдел организационной работы и социальной политики администрации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полугодовы</w:t>
      </w:r>
      <w:r w:rsidR="00B22318">
        <w:rPr>
          <w:sz w:val="28"/>
          <w:szCs w:val="28"/>
        </w:rPr>
        <w:t>е</w:t>
      </w:r>
      <w:r>
        <w:rPr>
          <w:sz w:val="28"/>
          <w:szCs w:val="28"/>
        </w:rPr>
        <w:t xml:space="preserve"> отчет</w:t>
      </w:r>
      <w:r w:rsidR="00B22318">
        <w:rPr>
          <w:sz w:val="28"/>
          <w:szCs w:val="28"/>
        </w:rPr>
        <w:t>ы</w:t>
      </w:r>
      <w:r>
        <w:rPr>
          <w:sz w:val="28"/>
          <w:szCs w:val="28"/>
        </w:rPr>
        <w:t xml:space="preserve"> о реализации плана в  срок до 01 июля ежегодно, и годовы</w:t>
      </w:r>
      <w:r w:rsidR="00B22318">
        <w:rPr>
          <w:sz w:val="28"/>
          <w:szCs w:val="28"/>
        </w:rPr>
        <w:t>е</w:t>
      </w:r>
      <w:r>
        <w:rPr>
          <w:sz w:val="28"/>
          <w:szCs w:val="28"/>
        </w:rPr>
        <w:t xml:space="preserve"> отчет</w:t>
      </w:r>
      <w:r w:rsidR="00B22318">
        <w:rPr>
          <w:sz w:val="28"/>
          <w:szCs w:val="28"/>
        </w:rPr>
        <w:t>ы</w:t>
      </w:r>
      <w:r>
        <w:rPr>
          <w:sz w:val="28"/>
          <w:szCs w:val="28"/>
        </w:rPr>
        <w:t xml:space="preserve">                     в срок до 30 декабря ежегодно.</w:t>
      </w:r>
    </w:p>
    <w:p w:rsidR="00BE2B83" w:rsidRDefault="00BE2B83" w:rsidP="00BE2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Рекомендовать главам  муниципальных образований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района принять участие  в реализации соответствующих мероприятий плана.</w:t>
      </w:r>
    </w:p>
    <w:p w:rsidR="00BE2B83" w:rsidRDefault="00BE2B83" w:rsidP="00BE2B83">
      <w:pPr>
        <w:pStyle w:val="a5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публиковать в периодическом печатном  издании «Вестник Думы и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»   и на официальном сайте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.  </w:t>
      </w:r>
    </w:p>
    <w:p w:rsidR="00BE2B83" w:rsidRPr="00CB13B0" w:rsidRDefault="00BE2B83" w:rsidP="00BE2B83">
      <w:pPr>
        <w:pStyle w:val="a5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proofErr w:type="gramStart"/>
      <w:r w:rsidRPr="00CB13B0">
        <w:rPr>
          <w:sz w:val="28"/>
          <w:szCs w:val="28"/>
        </w:rPr>
        <w:t>Контроль за</w:t>
      </w:r>
      <w:proofErr w:type="gramEnd"/>
      <w:r w:rsidRPr="00CB13B0">
        <w:rPr>
          <w:sz w:val="28"/>
          <w:szCs w:val="28"/>
        </w:rPr>
        <w:t xml:space="preserve"> исполнение</w:t>
      </w:r>
      <w:r>
        <w:rPr>
          <w:sz w:val="28"/>
          <w:szCs w:val="28"/>
        </w:rPr>
        <w:t>м</w:t>
      </w:r>
      <w:r w:rsidRPr="00CB13B0">
        <w:rPr>
          <w:sz w:val="28"/>
          <w:szCs w:val="28"/>
        </w:rPr>
        <w:t xml:space="preserve"> данного постановления возложить </w:t>
      </w:r>
      <w:r>
        <w:rPr>
          <w:sz w:val="28"/>
          <w:szCs w:val="28"/>
        </w:rPr>
        <w:t xml:space="preserve">                               </w:t>
      </w:r>
      <w:r w:rsidRPr="00CB13B0">
        <w:rPr>
          <w:sz w:val="28"/>
          <w:szCs w:val="28"/>
        </w:rPr>
        <w:t xml:space="preserve">на заместителя мэра района по социальной </w:t>
      </w:r>
      <w:r>
        <w:rPr>
          <w:sz w:val="28"/>
          <w:szCs w:val="28"/>
        </w:rPr>
        <w:t>политике  Т.К.Пирогову</w:t>
      </w:r>
      <w:r w:rsidRPr="00CB13B0">
        <w:rPr>
          <w:sz w:val="28"/>
          <w:szCs w:val="28"/>
        </w:rPr>
        <w:t xml:space="preserve">.             </w:t>
      </w:r>
    </w:p>
    <w:p w:rsidR="00BE2B83" w:rsidRDefault="00BE2B83" w:rsidP="00BE2B83">
      <w:pPr>
        <w:ind w:firstLine="567"/>
        <w:jc w:val="both"/>
        <w:rPr>
          <w:b/>
          <w:sz w:val="28"/>
          <w:szCs w:val="28"/>
        </w:rPr>
      </w:pPr>
    </w:p>
    <w:p w:rsidR="00BE2B83" w:rsidRDefault="00BE2B83" w:rsidP="00BE2B83">
      <w:pPr>
        <w:ind w:firstLine="567"/>
        <w:jc w:val="both"/>
        <w:rPr>
          <w:b/>
          <w:sz w:val="28"/>
          <w:szCs w:val="28"/>
        </w:rPr>
      </w:pPr>
    </w:p>
    <w:p w:rsidR="00BE2B83" w:rsidRDefault="00BE2B83" w:rsidP="00BE2B83">
      <w:pPr>
        <w:ind w:firstLine="567"/>
        <w:jc w:val="both"/>
        <w:rPr>
          <w:b/>
          <w:sz w:val="28"/>
          <w:szCs w:val="28"/>
        </w:rPr>
      </w:pPr>
    </w:p>
    <w:p w:rsidR="00BE2B83" w:rsidRPr="006C2FD9" w:rsidRDefault="00BE2B83" w:rsidP="00BE2B83">
      <w:pPr>
        <w:ind w:firstLine="567"/>
        <w:rPr>
          <w:sz w:val="28"/>
          <w:szCs w:val="28"/>
        </w:rPr>
      </w:pPr>
      <w:r w:rsidRPr="006C2FD9">
        <w:rPr>
          <w:sz w:val="28"/>
          <w:szCs w:val="28"/>
        </w:rPr>
        <w:t xml:space="preserve">      Мэр  района                                                               М.С.Романов </w:t>
      </w: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  <w:rPr>
          <w:b/>
          <w:sz w:val="28"/>
          <w:szCs w:val="28"/>
        </w:rPr>
      </w:pPr>
    </w:p>
    <w:p w:rsidR="00BE2B83" w:rsidRDefault="00BE2B83" w:rsidP="00BE2B83">
      <w:pPr>
        <w:ind w:firstLine="567"/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Default="00BE2B83" w:rsidP="00BE2B83">
      <w:pPr>
        <w:ind w:right="-314"/>
        <w:jc w:val="both"/>
        <w:rPr>
          <w:sz w:val="22"/>
          <w:szCs w:val="22"/>
        </w:rPr>
      </w:pPr>
    </w:p>
    <w:p w:rsidR="00BE2B83" w:rsidRPr="00C1585A" w:rsidRDefault="00BE2B83" w:rsidP="00BE2B83">
      <w:pPr>
        <w:ind w:right="-314"/>
        <w:jc w:val="both"/>
        <w:rPr>
          <w:sz w:val="24"/>
          <w:szCs w:val="24"/>
        </w:rPr>
      </w:pPr>
      <w:proofErr w:type="gramStart"/>
      <w:r w:rsidRPr="00C1585A">
        <w:rPr>
          <w:sz w:val="24"/>
          <w:szCs w:val="24"/>
        </w:rPr>
        <w:t xml:space="preserve">Рассылка: дело-2, ДО, ОКСДМ, КДН и ЗП, отдел ГО и ЧС, ОМВД, ОГБУЗ «ЖРБ»,  </w:t>
      </w:r>
      <w:r w:rsidR="006C2FD9" w:rsidRPr="00C1585A">
        <w:rPr>
          <w:sz w:val="24"/>
          <w:szCs w:val="24"/>
        </w:rPr>
        <w:t xml:space="preserve">главам </w:t>
      </w:r>
      <w:r w:rsidRPr="00C1585A">
        <w:rPr>
          <w:sz w:val="24"/>
          <w:szCs w:val="24"/>
        </w:rPr>
        <w:t xml:space="preserve">  городски</w:t>
      </w:r>
      <w:r w:rsidR="006C2FD9" w:rsidRPr="00C1585A">
        <w:rPr>
          <w:sz w:val="24"/>
          <w:szCs w:val="24"/>
        </w:rPr>
        <w:t>х</w:t>
      </w:r>
      <w:r w:rsidRPr="00C1585A">
        <w:rPr>
          <w:sz w:val="24"/>
          <w:szCs w:val="24"/>
        </w:rPr>
        <w:t xml:space="preserve">  и сельски</w:t>
      </w:r>
      <w:r w:rsidR="006C2FD9" w:rsidRPr="00C1585A">
        <w:rPr>
          <w:sz w:val="24"/>
          <w:szCs w:val="24"/>
        </w:rPr>
        <w:t xml:space="preserve">х </w:t>
      </w:r>
      <w:r w:rsidRPr="00C1585A">
        <w:rPr>
          <w:sz w:val="24"/>
          <w:szCs w:val="24"/>
        </w:rPr>
        <w:t>поселени</w:t>
      </w:r>
      <w:r w:rsidR="006C2FD9" w:rsidRPr="00C1585A">
        <w:rPr>
          <w:sz w:val="24"/>
          <w:szCs w:val="24"/>
        </w:rPr>
        <w:t>й</w:t>
      </w:r>
      <w:r w:rsidRPr="00C1585A">
        <w:rPr>
          <w:sz w:val="24"/>
          <w:szCs w:val="24"/>
        </w:rPr>
        <w:t xml:space="preserve"> – 17,  пресс-служба, </w:t>
      </w:r>
      <w:proofErr w:type="spellStart"/>
      <w:r w:rsidRPr="00C1585A">
        <w:rPr>
          <w:sz w:val="24"/>
          <w:szCs w:val="24"/>
        </w:rPr>
        <w:t>Нижнеилимское</w:t>
      </w:r>
      <w:proofErr w:type="spellEnd"/>
      <w:r w:rsidRPr="00C1585A">
        <w:rPr>
          <w:sz w:val="24"/>
          <w:szCs w:val="24"/>
        </w:rPr>
        <w:t xml:space="preserve"> </w:t>
      </w:r>
      <w:r w:rsidR="00C1585A" w:rsidRPr="00C1585A">
        <w:rPr>
          <w:sz w:val="24"/>
          <w:szCs w:val="24"/>
        </w:rPr>
        <w:t xml:space="preserve"> </w:t>
      </w:r>
      <w:r w:rsidRPr="00C1585A">
        <w:rPr>
          <w:sz w:val="24"/>
          <w:szCs w:val="24"/>
        </w:rPr>
        <w:t>РО ВДПО,</w:t>
      </w:r>
      <w:r w:rsidR="006C2FD9" w:rsidRPr="00C1585A">
        <w:rPr>
          <w:sz w:val="24"/>
          <w:szCs w:val="24"/>
        </w:rPr>
        <w:t xml:space="preserve"> ФКУ «Центр ГИМС МЧС России по Иркутской области» </w:t>
      </w:r>
      <w:proofErr w:type="spellStart"/>
      <w:r w:rsidR="006C2FD9" w:rsidRPr="00C1585A">
        <w:rPr>
          <w:sz w:val="24"/>
          <w:szCs w:val="24"/>
        </w:rPr>
        <w:t>Железногорский</w:t>
      </w:r>
      <w:proofErr w:type="spellEnd"/>
      <w:r w:rsidR="006C2FD9" w:rsidRPr="00C1585A">
        <w:rPr>
          <w:sz w:val="24"/>
          <w:szCs w:val="24"/>
        </w:rPr>
        <w:t xml:space="preserve"> инспекторский участок, </w:t>
      </w:r>
      <w:r w:rsidR="00C1585A" w:rsidRPr="00C1585A">
        <w:rPr>
          <w:color w:val="222222"/>
          <w:sz w:val="24"/>
          <w:szCs w:val="24"/>
          <w:shd w:val="clear" w:color="auto" w:fill="FFFFFF"/>
        </w:rPr>
        <w:t xml:space="preserve">Отдел надзорной деятельности и профилактической работы  по </w:t>
      </w:r>
      <w:proofErr w:type="spellStart"/>
      <w:r w:rsidR="00C1585A" w:rsidRPr="00C1585A">
        <w:rPr>
          <w:color w:val="222222"/>
          <w:sz w:val="24"/>
          <w:szCs w:val="24"/>
          <w:shd w:val="clear" w:color="auto" w:fill="FFFFFF"/>
        </w:rPr>
        <w:t>Усть-Кутскому</w:t>
      </w:r>
      <w:proofErr w:type="spellEnd"/>
      <w:r w:rsidR="00C1585A" w:rsidRPr="00C1585A">
        <w:rPr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="00C1585A" w:rsidRPr="00C1585A">
        <w:rPr>
          <w:color w:val="222222"/>
          <w:sz w:val="24"/>
          <w:szCs w:val="24"/>
          <w:shd w:val="clear" w:color="auto" w:fill="FFFFFF"/>
        </w:rPr>
        <w:t>Нижнеилимскому</w:t>
      </w:r>
      <w:proofErr w:type="spellEnd"/>
      <w:r w:rsidR="00C1585A" w:rsidRPr="00C1585A">
        <w:rPr>
          <w:color w:val="222222"/>
          <w:sz w:val="24"/>
          <w:szCs w:val="24"/>
          <w:shd w:val="clear" w:color="auto" w:fill="FFFFFF"/>
        </w:rPr>
        <w:t xml:space="preserve"> районам</w:t>
      </w:r>
      <w:r w:rsidR="00C1585A">
        <w:rPr>
          <w:color w:val="222222"/>
          <w:sz w:val="24"/>
          <w:szCs w:val="24"/>
          <w:shd w:val="clear" w:color="auto" w:fill="FFFFFF"/>
        </w:rPr>
        <w:t>,</w:t>
      </w:r>
      <w:r w:rsidR="00C1585A" w:rsidRPr="00C1585A">
        <w:rPr>
          <w:sz w:val="24"/>
          <w:szCs w:val="24"/>
        </w:rPr>
        <w:t xml:space="preserve"> </w:t>
      </w:r>
      <w:r w:rsidRPr="00C1585A">
        <w:rPr>
          <w:sz w:val="24"/>
          <w:szCs w:val="24"/>
        </w:rPr>
        <w:t>Пироговой Т.К.</w:t>
      </w:r>
      <w:proofErr w:type="gramEnd"/>
    </w:p>
    <w:p w:rsidR="00BE2B83" w:rsidRPr="00C1585A" w:rsidRDefault="00BE2B83" w:rsidP="00BE2B83">
      <w:pPr>
        <w:jc w:val="both"/>
        <w:rPr>
          <w:sz w:val="24"/>
          <w:szCs w:val="24"/>
        </w:rPr>
      </w:pPr>
      <w:proofErr w:type="spellStart"/>
      <w:r w:rsidRPr="00C1585A">
        <w:rPr>
          <w:sz w:val="24"/>
          <w:szCs w:val="24"/>
        </w:rPr>
        <w:t>Е.В.Дубро</w:t>
      </w:r>
      <w:proofErr w:type="spellEnd"/>
      <w:r w:rsidRPr="00C1585A">
        <w:rPr>
          <w:sz w:val="24"/>
          <w:szCs w:val="24"/>
        </w:rPr>
        <w:t>,</w:t>
      </w:r>
    </w:p>
    <w:p w:rsidR="00BE2B83" w:rsidRPr="00C1585A" w:rsidRDefault="00BE2B83" w:rsidP="00BE2B83">
      <w:pPr>
        <w:rPr>
          <w:sz w:val="24"/>
          <w:szCs w:val="24"/>
        </w:rPr>
      </w:pPr>
      <w:r w:rsidRPr="00C1585A">
        <w:rPr>
          <w:sz w:val="24"/>
          <w:szCs w:val="24"/>
        </w:rPr>
        <w:t>т. 3-02-06</w:t>
      </w:r>
    </w:p>
    <w:p w:rsidR="002225CA" w:rsidRDefault="002225CA" w:rsidP="002225CA">
      <w:pPr>
        <w:rPr>
          <w:sz w:val="24"/>
          <w:szCs w:val="24"/>
        </w:rPr>
        <w:sectPr w:rsidR="002225CA" w:rsidSect="006C2FD9">
          <w:pgSz w:w="11906" w:h="16838"/>
          <w:pgMar w:top="1134" w:right="737" w:bottom="1134" w:left="1644" w:header="709" w:footer="709" w:gutter="0"/>
          <w:cols w:space="708"/>
          <w:docGrid w:linePitch="360"/>
        </w:sectPr>
      </w:pPr>
    </w:p>
    <w:p w:rsidR="002225CA" w:rsidRDefault="00C30088" w:rsidP="000E7E46">
      <w:pPr>
        <w:jc w:val="right"/>
        <w:rPr>
          <w:sz w:val="28"/>
          <w:szCs w:val="28"/>
        </w:rPr>
      </w:pPr>
      <w:r w:rsidRPr="002374A3">
        <w:rPr>
          <w:sz w:val="28"/>
          <w:szCs w:val="28"/>
        </w:rPr>
        <w:lastRenderedPageBreak/>
        <w:t>УТВЕРЖДЕН</w:t>
      </w:r>
      <w:r w:rsidRPr="002374A3">
        <w:rPr>
          <w:sz w:val="28"/>
          <w:szCs w:val="28"/>
        </w:rPr>
        <w:br/>
      </w:r>
      <w:r w:rsidR="002225CA" w:rsidRPr="002374A3">
        <w:rPr>
          <w:sz w:val="28"/>
          <w:szCs w:val="28"/>
        </w:rPr>
        <w:t>постановлени</w:t>
      </w:r>
      <w:r w:rsidRPr="002374A3">
        <w:rPr>
          <w:sz w:val="28"/>
          <w:szCs w:val="28"/>
        </w:rPr>
        <w:t>ем</w:t>
      </w:r>
      <w:r w:rsidR="002225CA" w:rsidRPr="002374A3">
        <w:rPr>
          <w:sz w:val="28"/>
          <w:szCs w:val="28"/>
        </w:rPr>
        <w:t xml:space="preserve"> администрации</w:t>
      </w:r>
      <w:r w:rsidR="002225CA" w:rsidRPr="002374A3">
        <w:rPr>
          <w:sz w:val="28"/>
          <w:szCs w:val="28"/>
        </w:rPr>
        <w:br/>
      </w:r>
      <w:proofErr w:type="spellStart"/>
      <w:r w:rsidR="002225CA" w:rsidRPr="002374A3">
        <w:rPr>
          <w:sz w:val="28"/>
          <w:szCs w:val="28"/>
        </w:rPr>
        <w:t>Нижнеилимского</w:t>
      </w:r>
      <w:proofErr w:type="spellEnd"/>
      <w:r w:rsidR="002225CA" w:rsidRPr="002374A3">
        <w:rPr>
          <w:sz w:val="28"/>
          <w:szCs w:val="28"/>
        </w:rPr>
        <w:t xml:space="preserve"> муниципального района</w:t>
      </w:r>
      <w:r w:rsidR="002225CA" w:rsidRPr="002374A3">
        <w:rPr>
          <w:sz w:val="28"/>
          <w:szCs w:val="28"/>
        </w:rPr>
        <w:br/>
        <w:t>от_</w:t>
      </w:r>
      <w:r w:rsidR="005E1AD5" w:rsidRPr="002374A3">
        <w:rPr>
          <w:sz w:val="28"/>
          <w:szCs w:val="28"/>
        </w:rPr>
        <w:t>_</w:t>
      </w:r>
      <w:r w:rsidR="00894637" w:rsidRPr="00894637">
        <w:rPr>
          <w:sz w:val="28"/>
          <w:szCs w:val="28"/>
          <w:u w:val="single"/>
        </w:rPr>
        <w:t>24.06.</w:t>
      </w:r>
      <w:r w:rsidR="000E7E46" w:rsidRPr="00894637">
        <w:rPr>
          <w:sz w:val="28"/>
          <w:szCs w:val="28"/>
          <w:u w:val="single"/>
        </w:rPr>
        <w:t>_____</w:t>
      </w:r>
      <w:r w:rsidR="00F80674" w:rsidRPr="00894637">
        <w:rPr>
          <w:sz w:val="28"/>
          <w:szCs w:val="28"/>
          <w:u w:val="single"/>
        </w:rPr>
        <w:t>_</w:t>
      </w:r>
      <w:r w:rsidRPr="00894637">
        <w:rPr>
          <w:sz w:val="28"/>
          <w:szCs w:val="28"/>
          <w:u w:val="single"/>
        </w:rPr>
        <w:t>_</w:t>
      </w:r>
      <w:r w:rsidR="002225CA" w:rsidRPr="002374A3">
        <w:rPr>
          <w:sz w:val="28"/>
          <w:szCs w:val="28"/>
        </w:rPr>
        <w:t xml:space="preserve"> </w:t>
      </w:r>
      <w:r w:rsidR="002225CA" w:rsidRPr="002374A3">
        <w:rPr>
          <w:sz w:val="28"/>
          <w:szCs w:val="28"/>
          <w:u w:val="single"/>
        </w:rPr>
        <w:t>20</w:t>
      </w:r>
      <w:r w:rsidR="00F80674" w:rsidRPr="002374A3">
        <w:rPr>
          <w:sz w:val="28"/>
          <w:szCs w:val="28"/>
          <w:u w:val="single"/>
        </w:rPr>
        <w:t>21</w:t>
      </w:r>
      <w:r w:rsidR="002225CA" w:rsidRPr="002374A3">
        <w:rPr>
          <w:sz w:val="28"/>
          <w:szCs w:val="28"/>
          <w:u w:val="single"/>
        </w:rPr>
        <w:t xml:space="preserve"> г</w:t>
      </w:r>
      <w:r w:rsidR="002225CA" w:rsidRPr="002374A3">
        <w:rPr>
          <w:sz w:val="28"/>
          <w:szCs w:val="28"/>
        </w:rPr>
        <w:t xml:space="preserve">. № </w:t>
      </w:r>
      <w:r w:rsidR="00F80674" w:rsidRPr="002374A3">
        <w:rPr>
          <w:sz w:val="28"/>
          <w:szCs w:val="28"/>
        </w:rPr>
        <w:t>__</w:t>
      </w:r>
      <w:r w:rsidR="00894637" w:rsidRPr="00894637">
        <w:rPr>
          <w:sz w:val="28"/>
          <w:szCs w:val="28"/>
          <w:u w:val="single"/>
        </w:rPr>
        <w:t>548</w:t>
      </w:r>
      <w:r w:rsidR="002225CA" w:rsidRPr="002374A3">
        <w:rPr>
          <w:sz w:val="28"/>
          <w:szCs w:val="28"/>
        </w:rPr>
        <w:t>_____</w:t>
      </w:r>
    </w:p>
    <w:p w:rsidR="00736C5B" w:rsidRDefault="00736C5B" w:rsidP="000E7E46">
      <w:pPr>
        <w:jc w:val="right"/>
        <w:rPr>
          <w:sz w:val="28"/>
          <w:szCs w:val="28"/>
        </w:rPr>
      </w:pPr>
    </w:p>
    <w:p w:rsidR="00736C5B" w:rsidRPr="00030B35" w:rsidRDefault="00736C5B" w:rsidP="00736C5B">
      <w:pPr>
        <w:jc w:val="center"/>
        <w:rPr>
          <w:b/>
          <w:sz w:val="24"/>
          <w:szCs w:val="24"/>
        </w:rPr>
      </w:pPr>
      <w:proofErr w:type="gramStart"/>
      <w:r w:rsidRPr="00030B35">
        <w:rPr>
          <w:b/>
          <w:sz w:val="24"/>
          <w:szCs w:val="24"/>
        </w:rPr>
        <w:t>План мероприятий</w:t>
      </w:r>
      <w:r>
        <w:rPr>
          <w:b/>
          <w:sz w:val="24"/>
          <w:szCs w:val="24"/>
        </w:rPr>
        <w:t xml:space="preserve"> </w:t>
      </w:r>
      <w:r w:rsidRPr="00030B35">
        <w:rPr>
          <w:b/>
          <w:sz w:val="24"/>
          <w:szCs w:val="24"/>
        </w:rPr>
        <w:t xml:space="preserve"> на 2021-2023 годы  по реализации в Нижнеилимском районе первого этапа Концепции обеспечения комплексной безопасности детей на территории Иркутской области до 2025 года</w:t>
      </w:r>
      <w:proofErr w:type="gramEnd"/>
    </w:p>
    <w:p w:rsidR="00736C5B" w:rsidRPr="0062249B" w:rsidRDefault="00736C5B" w:rsidP="00736C5B">
      <w:pPr>
        <w:jc w:val="center"/>
        <w:rPr>
          <w:b/>
          <w:sz w:val="28"/>
          <w:szCs w:val="28"/>
        </w:rPr>
      </w:pPr>
    </w:p>
    <w:tbl>
      <w:tblPr>
        <w:tblW w:w="14548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6059"/>
        <w:gridCol w:w="1275"/>
        <w:gridCol w:w="3828"/>
        <w:gridCol w:w="2835"/>
      </w:tblGrid>
      <w:tr w:rsidR="00F83156" w:rsidTr="003B06E4">
        <w:tc>
          <w:tcPr>
            <w:tcW w:w="551" w:type="dxa"/>
          </w:tcPr>
          <w:p w:rsidR="00736C5B" w:rsidRPr="00736C5B" w:rsidRDefault="00736C5B" w:rsidP="00221731">
            <w:pPr>
              <w:rPr>
                <w:iCs/>
              </w:rPr>
            </w:pPr>
            <w:r w:rsidRPr="00736C5B">
              <w:rPr>
                <w:iCs/>
              </w:rPr>
              <w:t>№</w:t>
            </w:r>
          </w:p>
        </w:tc>
        <w:tc>
          <w:tcPr>
            <w:tcW w:w="6059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Наименование мероприятия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Срок исполнения</w:t>
            </w:r>
          </w:p>
        </w:tc>
        <w:tc>
          <w:tcPr>
            <w:tcW w:w="3828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Ожидаемый результат исполнения мероприятия</w:t>
            </w: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 xml:space="preserve">Исполнители </w:t>
            </w:r>
          </w:p>
        </w:tc>
      </w:tr>
      <w:tr w:rsidR="00736C5B" w:rsidTr="00221731">
        <w:tc>
          <w:tcPr>
            <w:tcW w:w="14548" w:type="dxa"/>
            <w:gridSpan w:val="5"/>
          </w:tcPr>
          <w:p w:rsidR="00221731" w:rsidRDefault="00221731" w:rsidP="00221731">
            <w:pPr>
              <w:jc w:val="center"/>
              <w:rPr>
                <w:rStyle w:val="75pt"/>
                <w:b/>
                <w:sz w:val="24"/>
                <w:szCs w:val="24"/>
              </w:rPr>
            </w:pPr>
          </w:p>
          <w:p w:rsidR="00736C5B" w:rsidRPr="00BF57A4" w:rsidRDefault="00736C5B" w:rsidP="002217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74DC7">
              <w:rPr>
                <w:rStyle w:val="75pt"/>
                <w:b/>
                <w:sz w:val="24"/>
                <w:szCs w:val="24"/>
              </w:rPr>
              <w:t>Раздел 1. Обеспечение безопасности детей на объектах социальной инфраструктуры</w:t>
            </w:r>
          </w:p>
        </w:tc>
      </w:tr>
      <w:tr w:rsidR="00F83156" w:rsidTr="003B06E4">
        <w:trPr>
          <w:trHeight w:val="1213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1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Проведение информационной кампании, направленной на обеспечение безопасного пребывания детей на объектах социальной инфраструктуры, в общественных местах, местах массового отдыха людей</w:t>
            </w:r>
          </w:p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</w:p>
          <w:p w:rsidR="00736C5B" w:rsidRPr="00736C5B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6C5B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6C5B">
              <w:rPr>
                <w:rFonts w:ascii="Times New Roman" w:hAnsi="Times New Roman" w:cs="Times New Roman"/>
                <w:sz w:val="20"/>
              </w:rPr>
              <w:t>Снижение доли несовершеннолетних, травмированных и погибших на объектах социальной инфраструктуры, повышение уровня родительской ответств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6C5B" w:rsidRPr="00736C5B" w:rsidRDefault="00736C5B" w:rsidP="00F74F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36C5B">
              <w:rPr>
                <w:rFonts w:ascii="Times New Roman" w:hAnsi="Times New Roman" w:cs="Times New Roman"/>
                <w:iCs/>
                <w:sz w:val="20"/>
              </w:rPr>
              <w:t xml:space="preserve">Департамент образования администрации </w:t>
            </w:r>
            <w:proofErr w:type="spellStart"/>
            <w:r w:rsidRPr="00736C5B">
              <w:rPr>
                <w:rFonts w:ascii="Times New Roman" w:hAnsi="Times New Roman" w:cs="Times New Roman"/>
                <w:iCs/>
                <w:sz w:val="20"/>
              </w:rPr>
              <w:t>Нижнеилим</w:t>
            </w:r>
            <w:r w:rsidR="00F74F57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736C5B">
              <w:rPr>
                <w:rFonts w:ascii="Times New Roman" w:hAnsi="Times New Roman" w:cs="Times New Roman"/>
                <w:iCs/>
                <w:sz w:val="20"/>
              </w:rPr>
              <w:t>ского</w:t>
            </w:r>
            <w:proofErr w:type="spellEnd"/>
            <w:r w:rsidRPr="00736C5B">
              <w:rPr>
                <w:rFonts w:ascii="Times New Roman" w:hAnsi="Times New Roman" w:cs="Times New Roman"/>
                <w:iCs/>
                <w:sz w:val="20"/>
              </w:rPr>
              <w:t xml:space="preserve">  муниципального района  (далее – ДО), образовательные организации (далее - ОО), </w:t>
            </w:r>
            <w:r w:rsidR="00C63C91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Pr="00736C5B">
              <w:rPr>
                <w:rFonts w:ascii="Times New Roman" w:hAnsi="Times New Roman" w:cs="Times New Roman"/>
                <w:iCs/>
                <w:sz w:val="20"/>
              </w:rPr>
              <w:t xml:space="preserve">отдел по культуре, спорту и делам молодежи администрации </w:t>
            </w:r>
            <w:proofErr w:type="spellStart"/>
            <w:r w:rsidRPr="00736C5B">
              <w:rPr>
                <w:rFonts w:ascii="Times New Roman" w:hAnsi="Times New Roman" w:cs="Times New Roman"/>
                <w:iCs/>
                <w:sz w:val="20"/>
              </w:rPr>
              <w:t>Нижнеилимского</w:t>
            </w:r>
            <w:proofErr w:type="spellEnd"/>
            <w:r w:rsidRPr="00736C5B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736C5B">
              <w:rPr>
                <w:rFonts w:ascii="Times New Roman" w:hAnsi="Times New Roman" w:cs="Times New Roman"/>
                <w:iCs/>
                <w:sz w:val="20"/>
              </w:rPr>
              <w:t>муници</w:t>
            </w:r>
            <w:r w:rsidR="00F74F57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736C5B">
              <w:rPr>
                <w:rFonts w:ascii="Times New Roman" w:hAnsi="Times New Roman" w:cs="Times New Roman"/>
                <w:iCs/>
                <w:sz w:val="20"/>
              </w:rPr>
              <w:t>пал</w:t>
            </w:r>
            <w:r w:rsidR="00C63C91">
              <w:rPr>
                <w:rFonts w:ascii="Times New Roman" w:hAnsi="Times New Roman" w:cs="Times New Roman"/>
                <w:iCs/>
                <w:sz w:val="20"/>
              </w:rPr>
              <w:t>ьного</w:t>
            </w:r>
            <w:proofErr w:type="spellEnd"/>
            <w:r w:rsidR="00C63C91">
              <w:rPr>
                <w:rFonts w:ascii="Times New Roman" w:hAnsi="Times New Roman" w:cs="Times New Roman"/>
                <w:iCs/>
                <w:sz w:val="20"/>
              </w:rPr>
              <w:t xml:space="preserve"> района (далее - </w:t>
            </w:r>
            <w:r w:rsidRPr="00736C5B">
              <w:rPr>
                <w:rFonts w:ascii="Times New Roman" w:hAnsi="Times New Roman" w:cs="Times New Roman"/>
                <w:iCs/>
                <w:sz w:val="20"/>
              </w:rPr>
              <w:t xml:space="preserve">ОКСДМ), </w:t>
            </w:r>
            <w:r>
              <w:rPr>
                <w:rFonts w:ascii="Times New Roman" w:hAnsi="Times New Roman" w:cs="Times New Roman"/>
                <w:iCs/>
                <w:sz w:val="20"/>
              </w:rPr>
              <w:t>пресс - служба, главы городских и сельских поселений (</w:t>
            </w:r>
            <w:r w:rsidRPr="00736C5B">
              <w:rPr>
                <w:rFonts w:ascii="Times New Roman" w:hAnsi="Times New Roman" w:cs="Times New Roman"/>
                <w:iCs/>
                <w:sz w:val="20"/>
              </w:rPr>
              <w:t xml:space="preserve">далее – </w:t>
            </w:r>
            <w:r>
              <w:rPr>
                <w:rFonts w:ascii="Times New Roman" w:hAnsi="Times New Roman" w:cs="Times New Roman"/>
                <w:iCs/>
                <w:sz w:val="20"/>
              </w:rPr>
              <w:t>ГП и СП)</w:t>
            </w:r>
            <w:r w:rsidR="00F74F5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C63C91">
              <w:rPr>
                <w:rFonts w:ascii="Times New Roman" w:hAnsi="Times New Roman" w:cs="Times New Roman"/>
                <w:iCs/>
                <w:sz w:val="20"/>
              </w:rPr>
              <w:t xml:space="preserve">(по согласованию), </w:t>
            </w:r>
            <w:proofErr w:type="spellStart"/>
            <w:r w:rsidR="00221731">
              <w:rPr>
                <w:rFonts w:ascii="Times New Roman" w:hAnsi="Times New Roman" w:cs="Times New Roman"/>
                <w:iCs/>
                <w:sz w:val="20"/>
              </w:rPr>
              <w:t>Нижнеилимское</w:t>
            </w:r>
            <w:proofErr w:type="spellEnd"/>
            <w:r w:rsidR="00221731">
              <w:rPr>
                <w:rFonts w:ascii="Times New Roman" w:hAnsi="Times New Roman" w:cs="Times New Roman"/>
                <w:iCs/>
                <w:sz w:val="20"/>
              </w:rPr>
              <w:t xml:space="preserve"> районное отделение обще</w:t>
            </w:r>
            <w:r w:rsidR="00F83156">
              <w:rPr>
                <w:rFonts w:ascii="Times New Roman" w:hAnsi="Times New Roman" w:cs="Times New Roman"/>
                <w:iCs/>
                <w:sz w:val="20"/>
              </w:rPr>
              <w:t>российской организации «Всероссийское добровольное пожарное обществ</w:t>
            </w:r>
            <w:r w:rsidR="00221731">
              <w:rPr>
                <w:rFonts w:ascii="Times New Roman" w:hAnsi="Times New Roman" w:cs="Times New Roman"/>
                <w:iCs/>
                <w:sz w:val="20"/>
              </w:rPr>
              <w:t>о</w:t>
            </w:r>
            <w:r w:rsidR="00F83156">
              <w:rPr>
                <w:rFonts w:ascii="Times New Roman" w:hAnsi="Times New Roman" w:cs="Times New Roman"/>
                <w:iCs/>
                <w:sz w:val="20"/>
              </w:rPr>
              <w:t>» (далее –</w:t>
            </w:r>
            <w:r w:rsidR="00221731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F83156">
              <w:rPr>
                <w:rFonts w:ascii="Times New Roman" w:hAnsi="Times New Roman" w:cs="Times New Roman"/>
                <w:iCs/>
                <w:sz w:val="20"/>
              </w:rPr>
              <w:t>ВДПО)</w:t>
            </w:r>
            <w:r w:rsidR="00C63C91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F83156">
              <w:rPr>
                <w:rFonts w:ascii="Times New Roman" w:hAnsi="Times New Roman" w:cs="Times New Roman"/>
                <w:iCs/>
                <w:sz w:val="20"/>
              </w:rPr>
              <w:t>(по согласованию),</w:t>
            </w:r>
            <w:r w:rsidR="00C63C91">
              <w:rPr>
                <w:rFonts w:ascii="Times New Roman" w:hAnsi="Times New Roman" w:cs="Times New Roman"/>
                <w:iCs/>
                <w:sz w:val="20"/>
              </w:rPr>
              <w:t xml:space="preserve">                                                      </w:t>
            </w:r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Отдел надзорной </w:t>
            </w:r>
            <w:proofErr w:type="spellStart"/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деятель</w:t>
            </w:r>
            <w:r w:rsidR="00F74F57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-</w:t>
            </w:r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ности</w:t>
            </w:r>
            <w:proofErr w:type="spellEnd"/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и профилактической работы</w:t>
            </w:r>
            <w:r w:rsid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</w:t>
            </w:r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по </w:t>
            </w:r>
            <w:proofErr w:type="spellStart"/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Усть-Кутскому</w:t>
            </w:r>
            <w:proofErr w:type="spellEnd"/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и</w:t>
            </w:r>
            <w:proofErr w:type="gramEnd"/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Нижнеилимскому</w:t>
            </w:r>
            <w:proofErr w:type="spellEnd"/>
            <w:r w:rsidR="00F83156" w:rsidRP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районам</w:t>
            </w:r>
            <w:r w:rsid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(д</w:t>
            </w:r>
            <w:r w:rsid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алее –</w:t>
            </w:r>
            <w:r w:rsid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ОНДиПР</w:t>
            </w:r>
            <w:proofErr w:type="spellEnd"/>
            <w:r w:rsid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) </w:t>
            </w:r>
            <w:r w:rsidR="00C63C9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                      </w:t>
            </w:r>
            <w:r w:rsidR="00F83156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(по согласованию)</w:t>
            </w:r>
            <w:r w:rsid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, </w:t>
            </w:r>
            <w:r w:rsidR="00F74F57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                          </w:t>
            </w:r>
            <w:r w:rsidR="00F83156" w:rsidRP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lastRenderedPageBreak/>
              <w:t xml:space="preserve">ФКУ "Центр ГИМС МЧС России по Иркутской области" </w:t>
            </w:r>
            <w:proofErr w:type="spellStart"/>
            <w:r w:rsidR="00F83156" w:rsidRP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Железногорский</w:t>
            </w:r>
            <w:proofErr w:type="spellEnd"/>
            <w:r w:rsidR="00F83156" w:rsidRP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инспекторский участок (далее –</w:t>
            </w:r>
            <w:r w:rsidR="00C63C9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</w:t>
            </w:r>
            <w:r w:rsidR="00F83156" w:rsidRP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ГИМС)</w:t>
            </w:r>
            <w:r w:rsidR="00C63C9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 xml:space="preserve"> (</w:t>
            </w:r>
            <w:r w:rsidR="0022173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по согласованию),</w:t>
            </w:r>
            <w:r w:rsidR="00221731" w:rsidRPr="00736C5B">
              <w:rPr>
                <w:iCs/>
                <w:sz w:val="20"/>
              </w:rPr>
              <w:t xml:space="preserve"> </w:t>
            </w:r>
            <w:r w:rsidR="00C63C91">
              <w:rPr>
                <w:iCs/>
                <w:sz w:val="20"/>
              </w:rPr>
              <w:t xml:space="preserve"> </w:t>
            </w:r>
            <w:r w:rsidR="00221731" w:rsidRPr="00221731">
              <w:rPr>
                <w:rFonts w:ascii="Times New Roman" w:hAnsi="Times New Roman" w:cs="Times New Roman"/>
                <w:iCs/>
                <w:sz w:val="20"/>
              </w:rPr>
              <w:t xml:space="preserve">ОМВД России по </w:t>
            </w:r>
            <w:proofErr w:type="spellStart"/>
            <w:r w:rsidR="00221731" w:rsidRPr="00221731">
              <w:rPr>
                <w:rFonts w:ascii="Times New Roman" w:hAnsi="Times New Roman" w:cs="Times New Roman"/>
                <w:iCs/>
                <w:sz w:val="20"/>
              </w:rPr>
              <w:t>Нижне</w:t>
            </w:r>
            <w:r w:rsidR="00F74F57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="00221731" w:rsidRPr="00221731">
              <w:rPr>
                <w:rFonts w:ascii="Times New Roman" w:hAnsi="Times New Roman" w:cs="Times New Roman"/>
                <w:iCs/>
                <w:sz w:val="20"/>
              </w:rPr>
              <w:t>и</w:t>
            </w:r>
            <w:r w:rsidR="00C63C91">
              <w:rPr>
                <w:rFonts w:ascii="Times New Roman" w:hAnsi="Times New Roman" w:cs="Times New Roman"/>
                <w:iCs/>
                <w:sz w:val="20"/>
              </w:rPr>
              <w:t>лимскому</w:t>
            </w:r>
            <w:proofErr w:type="spellEnd"/>
            <w:r w:rsidR="00C63C91">
              <w:rPr>
                <w:rFonts w:ascii="Times New Roman" w:hAnsi="Times New Roman" w:cs="Times New Roman"/>
                <w:iCs/>
                <w:sz w:val="20"/>
              </w:rPr>
              <w:t xml:space="preserve"> району (далее – ОМВД) </w:t>
            </w:r>
            <w:r w:rsidR="00221731" w:rsidRPr="00221731">
              <w:rPr>
                <w:rFonts w:ascii="Times New Roman" w:hAnsi="Times New Roman" w:cs="Times New Roman"/>
                <w:iCs/>
                <w:sz w:val="20"/>
              </w:rPr>
              <w:t>(по согласованию)</w:t>
            </w:r>
          </w:p>
        </w:tc>
      </w:tr>
      <w:tr w:rsidR="00736C5B" w:rsidTr="003B06E4">
        <w:trPr>
          <w:trHeight w:val="415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lastRenderedPageBreak/>
              <w:t>2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Проведение мероприятий по проверке технического состояния и эксплуатации аттракционов, бату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Сокращение числа несчастных случаев с участием дет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6C5B" w:rsidRPr="00736C5B" w:rsidRDefault="00221731" w:rsidP="00F74F57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  <w:r w:rsidR="00736C5B" w:rsidRPr="00736C5B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ОНД</w:t>
            </w:r>
            <w:r w:rsidR="003B06E4">
              <w:rPr>
                <w:iCs/>
              </w:rPr>
              <w:t>и</w:t>
            </w:r>
            <w:r w:rsidR="00C63C91">
              <w:rPr>
                <w:iCs/>
              </w:rPr>
              <w:t>ПР</w:t>
            </w:r>
            <w:proofErr w:type="spellEnd"/>
            <w:r w:rsidR="00C63C91">
              <w:rPr>
                <w:iCs/>
              </w:rPr>
              <w:t xml:space="preserve"> (по согласованию), </w:t>
            </w:r>
            <w:r w:rsidR="00736C5B" w:rsidRPr="00736C5B">
              <w:rPr>
                <w:iCs/>
              </w:rPr>
              <w:t xml:space="preserve">отдел по гражданской </w:t>
            </w:r>
            <w:proofErr w:type="spellStart"/>
            <w:proofErr w:type="gramStart"/>
            <w:r w:rsidR="00736C5B" w:rsidRPr="00736C5B">
              <w:rPr>
                <w:iCs/>
              </w:rPr>
              <w:t>оборо</w:t>
            </w:r>
            <w:r w:rsidR="00F74F57">
              <w:rPr>
                <w:iCs/>
              </w:rPr>
              <w:t>-</w:t>
            </w:r>
            <w:r w:rsidR="00736C5B" w:rsidRPr="00736C5B">
              <w:rPr>
                <w:iCs/>
              </w:rPr>
              <w:t>не</w:t>
            </w:r>
            <w:proofErr w:type="spellEnd"/>
            <w:proofErr w:type="gramEnd"/>
            <w:r w:rsidR="00736C5B" w:rsidRPr="00736C5B">
              <w:rPr>
                <w:iCs/>
              </w:rPr>
              <w:t xml:space="preserve"> и чрезвычайным ситуациям администрации </w:t>
            </w:r>
            <w:proofErr w:type="spellStart"/>
            <w:r w:rsidR="00736C5B" w:rsidRPr="00736C5B">
              <w:rPr>
                <w:iCs/>
              </w:rPr>
              <w:t>Нижнеилим</w:t>
            </w:r>
            <w:r w:rsidR="00F74F57">
              <w:rPr>
                <w:iCs/>
              </w:rPr>
              <w:t>-</w:t>
            </w:r>
            <w:r w:rsidR="00736C5B" w:rsidRPr="00736C5B">
              <w:rPr>
                <w:iCs/>
              </w:rPr>
              <w:t>ского</w:t>
            </w:r>
            <w:proofErr w:type="spellEnd"/>
            <w:r w:rsidR="00736C5B" w:rsidRPr="00736C5B">
              <w:rPr>
                <w:iCs/>
              </w:rPr>
              <w:t xml:space="preserve"> муниципального района (далее – отдел ГО и ЧС) </w:t>
            </w:r>
          </w:p>
        </w:tc>
      </w:tr>
      <w:tr w:rsidR="00F83156" w:rsidTr="003B06E4">
        <w:trPr>
          <w:trHeight w:val="872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3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Модернизация инженерно - технических сре</w:t>
            </w:r>
            <w:proofErr w:type="gramStart"/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дств сп</w:t>
            </w:r>
            <w:proofErr w:type="gramEnd"/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ортивных объектов муниципальных учреждений физической культуры и спор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36C5B" w:rsidRPr="00736C5B" w:rsidRDefault="00736C5B" w:rsidP="003B06E4">
            <w:pPr>
              <w:jc w:val="both"/>
              <w:rPr>
                <w:iCs/>
              </w:rPr>
            </w:pPr>
            <w:r w:rsidRPr="00736C5B">
              <w:rPr>
                <w:iCs/>
              </w:rPr>
              <w:t>Обеспечение условий безопасности на спортивных объектах муниципальных учреждений физической культуры и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21731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ДО, ОКСДМ,</w:t>
            </w:r>
          </w:p>
          <w:p w:rsidR="00736C5B" w:rsidRPr="00736C5B" w:rsidRDefault="00221731" w:rsidP="00221731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</w:p>
        </w:tc>
      </w:tr>
      <w:tr w:rsidR="00736C5B" w:rsidTr="003B06E4">
        <w:trPr>
          <w:trHeight w:val="904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4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proofErr w:type="gramStart"/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Обеспечение антитеррористической защищенности объектов спорта, включая проведение категорирования объектов спорта и разработку паспорта безопасности объектов спорт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Создание безопасных условий для детей на объектах спорта, повышение уровня ответственности за жизнь и здоровье дет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21731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ДО, ОКСДМ, </w:t>
            </w:r>
          </w:p>
          <w:p w:rsidR="00736C5B" w:rsidRPr="00736C5B" w:rsidRDefault="00221731" w:rsidP="00221731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</w:p>
        </w:tc>
      </w:tr>
      <w:tr w:rsidR="00F83156" w:rsidTr="003B06E4">
        <w:trPr>
          <w:trHeight w:val="1213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5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Создание инициативных команд из числа родителей, педагогов муниципальных образовательных организаций, проведение рейдовых мероприятий по маршрутам движения детей в образовательные организации, к детским и спортивным площадкам, прибрежным зонам и другим территория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 w:val="restart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Обеспечение безопасности несовершеннолетних на объектах социальной инфраструкту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21731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ДО, ОО, </w:t>
            </w:r>
          </w:p>
          <w:p w:rsidR="00736C5B" w:rsidRPr="00736C5B" w:rsidRDefault="00221731" w:rsidP="00221731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</w:p>
        </w:tc>
      </w:tr>
      <w:tr w:rsidR="00F83156" w:rsidTr="003B06E4">
        <w:trPr>
          <w:trHeight w:val="415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6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proofErr w:type="gramStart"/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Организация проведения проверок строительных объектов, объектов незавершенного строительства, зданий и сооружений, эксплуатация которых прекращена, и других объектов, представляющих опасность, с привлечением общественных помощников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rPr>
                <w:iCs/>
              </w:rPr>
            </w:pPr>
            <w:r w:rsidRPr="00736C5B">
              <w:rPr>
                <w:iCs/>
              </w:rPr>
              <w:t xml:space="preserve"> </w:t>
            </w:r>
            <w:r w:rsidR="00221731">
              <w:rPr>
                <w:iCs/>
              </w:rPr>
              <w:t>ГП и СП (по согласованию)</w:t>
            </w:r>
          </w:p>
        </w:tc>
      </w:tr>
      <w:tr w:rsidR="00736C5B" w:rsidTr="003B06E4">
        <w:trPr>
          <w:trHeight w:val="1064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lastRenderedPageBreak/>
              <w:t>7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Организация работы по инвентаризации детских площадок с определением балансовой принадлежности, бесхозности, демонтажу, ремонту, установке новых детских площадок на территории муниципальных образова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 </w:t>
            </w:r>
            <w:r w:rsidR="00221731">
              <w:rPr>
                <w:iCs/>
              </w:rPr>
              <w:t>ГП и СП (по согласованию)</w:t>
            </w:r>
          </w:p>
        </w:tc>
      </w:tr>
      <w:tr w:rsidR="00736C5B" w:rsidTr="003B06E4">
        <w:trPr>
          <w:trHeight w:val="274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8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Проведение мероприятий, направленных на устранение сухих либо поврежденных деревьев и веток, вблизи социальных объектов, дворовых территорий, а также в местах массового прохода граждан с деть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6C5B" w:rsidRPr="00736C5B" w:rsidRDefault="00221731" w:rsidP="00221731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</w:p>
        </w:tc>
      </w:tr>
      <w:tr w:rsidR="00736C5B" w:rsidTr="003B06E4">
        <w:trPr>
          <w:trHeight w:val="1026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9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sz w:val="24"/>
                <w:szCs w:val="24"/>
              </w:rPr>
              <w:t>Проведение управляющими организациями</w:t>
            </w:r>
          </w:p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многоквартирных домов осмотров мест (чердаки, кровли многоквартирных домов и т.д.) в целях предотвращения несанкционированного доступа на них гражда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 w:val="restart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Сокращение случаев гибели и травматизма детей</w:t>
            </w:r>
          </w:p>
        </w:tc>
        <w:tc>
          <w:tcPr>
            <w:tcW w:w="2835" w:type="dxa"/>
            <w:vMerge w:val="restart"/>
          </w:tcPr>
          <w:p w:rsidR="00736C5B" w:rsidRPr="00736C5B" w:rsidRDefault="00221731" w:rsidP="00221731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</w:p>
        </w:tc>
      </w:tr>
      <w:tr w:rsidR="00F83156" w:rsidTr="003B06E4">
        <w:trPr>
          <w:trHeight w:val="555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10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Принятие мер по устранению наледи и сосулек на крышах, у подъездов жилых дом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  <w:tc>
          <w:tcPr>
            <w:tcW w:w="2835" w:type="dxa"/>
            <w:vMerge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</w:tr>
      <w:tr w:rsidR="00736C5B" w:rsidTr="003B06E4">
        <w:trPr>
          <w:trHeight w:val="847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11.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</w:tcBorders>
          </w:tcPr>
          <w:p w:rsidR="00736C5B" w:rsidRPr="00221731" w:rsidRDefault="00736C5B" w:rsidP="00221731">
            <w:pPr>
              <w:pStyle w:val="30"/>
              <w:shd w:val="clear" w:color="auto" w:fill="auto"/>
              <w:spacing w:before="0" w:line="240" w:lineRule="auto"/>
              <w:jc w:val="both"/>
              <w:rPr>
                <w:rStyle w:val="75pt"/>
                <w:rFonts w:eastAsiaTheme="minorHAnsi"/>
                <w:b w:val="0"/>
                <w:sz w:val="24"/>
                <w:szCs w:val="24"/>
              </w:rPr>
            </w:pPr>
            <w:r w:rsidRPr="00221731">
              <w:rPr>
                <w:rStyle w:val="75pt"/>
                <w:rFonts w:eastAsiaTheme="minorHAnsi"/>
                <w:b w:val="0"/>
                <w:sz w:val="24"/>
                <w:szCs w:val="24"/>
              </w:rPr>
              <w:t>Организация работы по увеличению количества оборудованных мест для катания детей на ледяных горках и ликвидации стихийных ме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</w:tr>
      <w:tr w:rsidR="00736C5B" w:rsidTr="00221731">
        <w:tc>
          <w:tcPr>
            <w:tcW w:w="14548" w:type="dxa"/>
            <w:gridSpan w:val="5"/>
          </w:tcPr>
          <w:p w:rsidR="00736C5B" w:rsidRPr="00C63C91" w:rsidRDefault="00736C5B" w:rsidP="00221731">
            <w:pPr>
              <w:jc w:val="center"/>
              <w:rPr>
                <w:rStyle w:val="75pt"/>
                <w:b/>
                <w:sz w:val="24"/>
                <w:szCs w:val="24"/>
              </w:rPr>
            </w:pPr>
            <w:r w:rsidRPr="00C63C91">
              <w:rPr>
                <w:rStyle w:val="75pt"/>
                <w:b/>
                <w:sz w:val="24"/>
                <w:szCs w:val="24"/>
              </w:rPr>
              <w:t xml:space="preserve">Раздел </w:t>
            </w:r>
            <w:r w:rsidRPr="00C63C91">
              <w:rPr>
                <w:rStyle w:val="75pt0"/>
                <w:b/>
                <w:sz w:val="24"/>
                <w:szCs w:val="24"/>
              </w:rPr>
              <w:t>2.</w:t>
            </w:r>
            <w:r w:rsidRPr="00C63C91">
              <w:rPr>
                <w:rStyle w:val="75pt"/>
                <w:b/>
                <w:sz w:val="24"/>
                <w:szCs w:val="24"/>
              </w:rPr>
              <w:t xml:space="preserve"> Обеспечение безопасности детей на объектах транспорта</w:t>
            </w:r>
          </w:p>
          <w:p w:rsidR="00736C5B" w:rsidRPr="00736C5B" w:rsidRDefault="00736C5B" w:rsidP="00221731">
            <w:pPr>
              <w:jc w:val="center"/>
              <w:rPr>
                <w:b/>
                <w:iCs/>
              </w:rPr>
            </w:pPr>
          </w:p>
        </w:tc>
      </w:tr>
      <w:tr w:rsidR="00736C5B" w:rsidTr="00F74F57"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rStyle w:val="75pt"/>
                <w:sz w:val="22"/>
                <w:szCs w:val="22"/>
              </w:rPr>
            </w:pPr>
            <w:r w:rsidRPr="007A60E9">
              <w:rPr>
                <w:rStyle w:val="75pt"/>
                <w:sz w:val="22"/>
                <w:szCs w:val="22"/>
              </w:rPr>
              <w:t>1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jc w:val="both"/>
              <w:rPr>
                <w:rStyle w:val="75pt"/>
                <w:sz w:val="22"/>
                <w:szCs w:val="22"/>
              </w:rPr>
            </w:pPr>
            <w:r w:rsidRPr="007A60E9">
              <w:rPr>
                <w:rStyle w:val="75pt"/>
                <w:sz w:val="22"/>
                <w:szCs w:val="22"/>
              </w:rPr>
              <w:t>Организация и проведение в детских оздоровительных лагерях, в детских лагерях с дневным пребыванием детей профильных смен по безопасности дорожного движения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Формирование у несовершеннолетних, находящихся в трудной жизненной ситуации, знаний о правилах дорожного движения</w:t>
            </w: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ДО,  ОО</w:t>
            </w:r>
          </w:p>
        </w:tc>
      </w:tr>
      <w:tr w:rsidR="00736C5B" w:rsidTr="00F74F57">
        <w:trPr>
          <w:trHeight w:val="289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Участие: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</w:p>
        </w:tc>
        <w:tc>
          <w:tcPr>
            <w:tcW w:w="3828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</w:tr>
      <w:tr w:rsidR="00736C5B" w:rsidTr="00F74F57">
        <w:trPr>
          <w:trHeight w:val="847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</w:rPr>
            </w:pPr>
            <w:r w:rsidRPr="007A60E9">
              <w:rPr>
                <w:iCs/>
              </w:rPr>
              <w:t>2.1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в региональном заочном конкурсе </w:t>
            </w: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езентаций деятельности отрядов юных инспекторов движения</w:t>
            </w:r>
            <w:proofErr w:type="gramEnd"/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Октябрь - декабрь</w:t>
            </w:r>
          </w:p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2021-2023 годы</w:t>
            </w:r>
          </w:p>
        </w:tc>
        <w:tc>
          <w:tcPr>
            <w:tcW w:w="3828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Вовлечение детей в отряды юных инспекторов движения</w:t>
            </w: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ДО, ОО</w:t>
            </w:r>
          </w:p>
        </w:tc>
      </w:tr>
      <w:tr w:rsidR="00736C5B" w:rsidTr="00F74F57">
        <w:trPr>
          <w:trHeight w:val="272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</w:rPr>
            </w:pPr>
            <w:r w:rsidRPr="007A60E9">
              <w:rPr>
                <w:iCs/>
              </w:rPr>
              <w:t>2.2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в акции «Обозначь себя!», направленной на применение </w:t>
            </w: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обучающимися</w:t>
            </w:r>
            <w:proofErr w:type="gram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световозвращающих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элементов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Ноябрь - январь</w:t>
            </w:r>
          </w:p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2021-2023 годы</w:t>
            </w:r>
          </w:p>
        </w:tc>
        <w:tc>
          <w:tcPr>
            <w:tcW w:w="3828" w:type="dxa"/>
          </w:tcPr>
          <w:p w:rsidR="00736C5B" w:rsidRPr="00736C5B" w:rsidRDefault="00736C5B" w:rsidP="002043AA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Формирование у детей первичных знаний о принципе работы и предназначении </w:t>
            </w:r>
            <w:proofErr w:type="spellStart"/>
            <w:r w:rsidRPr="00736C5B">
              <w:rPr>
                <w:iCs/>
              </w:rPr>
              <w:t>световозвращающих</w:t>
            </w:r>
            <w:proofErr w:type="spellEnd"/>
            <w:r w:rsidRPr="00736C5B">
              <w:rPr>
                <w:iCs/>
              </w:rPr>
              <w:t xml:space="preserve"> элементов, используемых для обеспечения видимости людей в темное время суток</w:t>
            </w: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ДО, ОО</w:t>
            </w:r>
            <w:r w:rsidR="002043AA">
              <w:rPr>
                <w:iCs/>
              </w:rPr>
              <w:t>,</w:t>
            </w:r>
          </w:p>
        </w:tc>
      </w:tr>
      <w:tr w:rsidR="00736C5B" w:rsidTr="00F74F57">
        <w:trPr>
          <w:trHeight w:val="982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</w:rPr>
            </w:pPr>
            <w:r w:rsidRPr="007A60E9">
              <w:rPr>
                <w:iCs/>
              </w:rPr>
              <w:lastRenderedPageBreak/>
              <w:t>2.3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в акции «Мы – за безопасность!»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Май- июнь, сентябрь</w:t>
            </w:r>
          </w:p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2021-2023 годы</w:t>
            </w:r>
          </w:p>
        </w:tc>
        <w:tc>
          <w:tcPr>
            <w:tcW w:w="3828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Формирование у детей и подростков осознанного поведения на дорогах в условиях </w:t>
            </w:r>
            <w:proofErr w:type="spellStart"/>
            <w:proofErr w:type="gramStart"/>
            <w:r w:rsidRPr="00736C5B">
              <w:rPr>
                <w:iCs/>
              </w:rPr>
              <w:t>дорожно</w:t>
            </w:r>
            <w:proofErr w:type="spellEnd"/>
            <w:r w:rsidRPr="00736C5B">
              <w:rPr>
                <w:iCs/>
              </w:rPr>
              <w:t xml:space="preserve"> - транспортной</w:t>
            </w:r>
            <w:proofErr w:type="gramEnd"/>
            <w:r w:rsidRPr="00736C5B">
              <w:rPr>
                <w:iCs/>
              </w:rPr>
              <w:t xml:space="preserve"> </w:t>
            </w:r>
            <w:proofErr w:type="spellStart"/>
            <w:r w:rsidRPr="00736C5B">
              <w:rPr>
                <w:iCs/>
              </w:rPr>
              <w:t>инфра</w:t>
            </w:r>
            <w:r w:rsidR="00F74F57">
              <w:rPr>
                <w:iCs/>
              </w:rPr>
              <w:t>-</w:t>
            </w:r>
            <w:r w:rsidRPr="00736C5B">
              <w:rPr>
                <w:iCs/>
              </w:rPr>
              <w:t>структуры</w:t>
            </w:r>
            <w:proofErr w:type="spellEnd"/>
            <w:r w:rsidRPr="00736C5B">
              <w:rPr>
                <w:iCs/>
              </w:rPr>
              <w:t xml:space="preserve"> и   транспортной культуры</w:t>
            </w: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ДО, ОО</w:t>
            </w:r>
          </w:p>
        </w:tc>
      </w:tr>
      <w:tr w:rsidR="00736C5B" w:rsidTr="00F74F57">
        <w:trPr>
          <w:trHeight w:val="698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</w:rPr>
            </w:pPr>
            <w:r w:rsidRPr="007A60E9">
              <w:rPr>
                <w:iCs/>
              </w:rPr>
              <w:t>2.4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в региональном  этапе Всероссийского конкурса юных инспекторов движения              «Безопасное колесо»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Апрель</w:t>
            </w:r>
          </w:p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2021-2023 годы</w:t>
            </w:r>
          </w:p>
        </w:tc>
        <w:tc>
          <w:tcPr>
            <w:tcW w:w="3828" w:type="dxa"/>
          </w:tcPr>
          <w:p w:rsidR="00736C5B" w:rsidRPr="00736C5B" w:rsidRDefault="00736C5B" w:rsidP="002043AA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Привлечение детей к участию в пропаганде правил безопасного поведения на дорогах и безопасного  участия в дорожном </w:t>
            </w:r>
            <w:r w:rsidR="002043AA">
              <w:rPr>
                <w:iCs/>
              </w:rPr>
              <w:t>движении</w:t>
            </w: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ДО, ОО</w:t>
            </w:r>
          </w:p>
        </w:tc>
      </w:tr>
      <w:tr w:rsidR="00736C5B" w:rsidTr="00F74F57">
        <w:trPr>
          <w:trHeight w:val="1213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Районный конкурс «Безопасное колесо»</w:t>
            </w:r>
            <w:r>
              <w:rPr>
                <w:rStyle w:val="75pt"/>
                <w:rFonts w:eastAsiaTheme="minorHAnsi"/>
                <w:sz w:val="22"/>
                <w:szCs w:val="22"/>
              </w:rPr>
              <w:t xml:space="preserve"> 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t>с привлечением родителей (законных представителей) детей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 xml:space="preserve">Март </w:t>
            </w:r>
          </w:p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2021-2023 годы</w:t>
            </w:r>
          </w:p>
        </w:tc>
        <w:tc>
          <w:tcPr>
            <w:tcW w:w="3828" w:type="dxa"/>
          </w:tcPr>
          <w:p w:rsidR="00736C5B" w:rsidRPr="00736C5B" w:rsidRDefault="00736C5B" w:rsidP="00F74F57">
            <w:pPr>
              <w:jc w:val="both"/>
              <w:rPr>
                <w:iCs/>
              </w:rPr>
            </w:pPr>
            <w:proofErr w:type="gramStart"/>
            <w:r w:rsidRPr="00736C5B">
              <w:rPr>
                <w:iCs/>
              </w:rPr>
              <w:t>Пропаганда правил безопасного  поведения на дорогах и безопасного участия детей в дорожном движении, привлечении родителей (законных представителей) к участию в пропаганде правил безопасного поведения на дорогах и безопасного участия детей в дорожном движении</w:t>
            </w:r>
            <w:proofErr w:type="gramEnd"/>
          </w:p>
        </w:tc>
        <w:tc>
          <w:tcPr>
            <w:tcW w:w="2835" w:type="dxa"/>
          </w:tcPr>
          <w:p w:rsidR="002043AA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ДО, ОО, </w:t>
            </w:r>
          </w:p>
          <w:p w:rsidR="00736C5B" w:rsidRPr="00736C5B" w:rsidRDefault="002043AA" w:rsidP="00221731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  <w:r w:rsidR="00736C5B" w:rsidRPr="00736C5B">
              <w:rPr>
                <w:iCs/>
              </w:rPr>
              <w:t>,</w:t>
            </w:r>
          </w:p>
          <w:p w:rsidR="00736C5B" w:rsidRPr="00736C5B" w:rsidRDefault="002043AA" w:rsidP="002043AA">
            <w:pPr>
              <w:jc w:val="both"/>
              <w:rPr>
                <w:iCs/>
              </w:rPr>
            </w:pPr>
            <w:r>
              <w:rPr>
                <w:iCs/>
              </w:rPr>
              <w:t xml:space="preserve">ОМВД </w:t>
            </w:r>
            <w:r w:rsidR="00736C5B" w:rsidRPr="00736C5B">
              <w:rPr>
                <w:iCs/>
              </w:rPr>
              <w:t xml:space="preserve"> (по согласованию)</w:t>
            </w:r>
          </w:p>
        </w:tc>
      </w:tr>
      <w:tr w:rsidR="00736C5B" w:rsidTr="00F74F57">
        <w:trPr>
          <w:trHeight w:val="982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Участие в региональном семинаре по профилактике дорожного движения для педагогических работников</w:t>
            </w:r>
          </w:p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 xml:space="preserve">Март </w:t>
            </w:r>
          </w:p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2021-2023 годы</w:t>
            </w:r>
          </w:p>
        </w:tc>
        <w:tc>
          <w:tcPr>
            <w:tcW w:w="3828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Формирование профессиональной компетенции педагогических работников в области профилактики безопасного дорожного движения</w:t>
            </w:r>
          </w:p>
        </w:tc>
        <w:tc>
          <w:tcPr>
            <w:tcW w:w="2835" w:type="dxa"/>
          </w:tcPr>
          <w:p w:rsidR="00736C5B" w:rsidRPr="00736C5B" w:rsidRDefault="00736C5B" w:rsidP="002043AA">
            <w:pPr>
              <w:jc w:val="both"/>
              <w:rPr>
                <w:iCs/>
              </w:rPr>
            </w:pPr>
            <w:r w:rsidRPr="00736C5B">
              <w:rPr>
                <w:iCs/>
              </w:rPr>
              <w:t>ДО,</w:t>
            </w:r>
            <w:r w:rsidR="002043AA">
              <w:rPr>
                <w:iCs/>
              </w:rPr>
              <w:t xml:space="preserve"> ОО</w:t>
            </w:r>
          </w:p>
        </w:tc>
      </w:tr>
      <w:tr w:rsidR="00736C5B" w:rsidTr="00F74F57">
        <w:trPr>
          <w:trHeight w:val="272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беспечение установки и надлежащего обслуживания технических средств организации дорожного движения, средств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фотовидеофиксации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вблизи социальных объектов для детей и подростков на территории Иркутской области (образовательных, медицинских организаций, организаций культуры, спорта, объектов массового отдыха)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 xml:space="preserve">Ежегодно </w:t>
            </w:r>
          </w:p>
        </w:tc>
        <w:tc>
          <w:tcPr>
            <w:tcW w:w="3828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Снижение </w:t>
            </w:r>
            <w:proofErr w:type="gramStart"/>
            <w:r w:rsidRPr="00736C5B">
              <w:rPr>
                <w:iCs/>
              </w:rPr>
              <w:t>количества случаев травматизма детей</w:t>
            </w:r>
            <w:proofErr w:type="gramEnd"/>
            <w:r w:rsidRPr="00736C5B">
              <w:rPr>
                <w:iCs/>
              </w:rPr>
              <w:t xml:space="preserve"> на дорогах вблизи социальных объектов</w:t>
            </w: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ДО, </w:t>
            </w:r>
            <w:r w:rsidR="002043AA">
              <w:rPr>
                <w:iCs/>
              </w:rPr>
              <w:t>ОО</w:t>
            </w:r>
            <w:r w:rsidRPr="00736C5B">
              <w:rPr>
                <w:iCs/>
              </w:rPr>
              <w:t xml:space="preserve">, ОКСДМ, </w:t>
            </w:r>
            <w:r w:rsidR="002043AA">
              <w:rPr>
                <w:iCs/>
              </w:rPr>
              <w:t xml:space="preserve">                                   </w:t>
            </w:r>
            <w:r w:rsidRPr="00736C5B">
              <w:rPr>
                <w:iCs/>
              </w:rPr>
              <w:t>ОГБУЗ «</w:t>
            </w:r>
            <w:proofErr w:type="spellStart"/>
            <w:r w:rsidRPr="00736C5B">
              <w:rPr>
                <w:iCs/>
              </w:rPr>
              <w:t>Железногорская</w:t>
            </w:r>
            <w:proofErr w:type="spellEnd"/>
            <w:r w:rsidRPr="00736C5B">
              <w:rPr>
                <w:iCs/>
              </w:rPr>
              <w:t xml:space="preserve"> районная больница» (далее – ЖРБ) </w:t>
            </w:r>
            <w:r w:rsidR="002043AA">
              <w:rPr>
                <w:iCs/>
              </w:rPr>
              <w:t xml:space="preserve"> </w:t>
            </w:r>
            <w:r w:rsidRPr="00736C5B">
              <w:rPr>
                <w:iCs/>
              </w:rPr>
              <w:t xml:space="preserve">(по согласованию), </w:t>
            </w:r>
          </w:p>
          <w:p w:rsidR="00736C5B" w:rsidRPr="00736C5B" w:rsidRDefault="00736C5B" w:rsidP="002043AA">
            <w:pPr>
              <w:jc w:val="both"/>
              <w:rPr>
                <w:iCs/>
              </w:rPr>
            </w:pPr>
            <w:r w:rsidRPr="00736C5B">
              <w:rPr>
                <w:iCs/>
              </w:rPr>
              <w:t>ОМВД  (по согласованию)</w:t>
            </w:r>
          </w:p>
        </w:tc>
      </w:tr>
      <w:tr w:rsidR="00736C5B" w:rsidTr="00F74F57">
        <w:trPr>
          <w:trHeight w:val="557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6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Выполнение работ по обустройству пешеходных переходов, установке искусственных препятствий на участках улиц и дорог, прилегающих к социальным объектам для детей, с применением современных технологий     (автономное электроосвещение, консольные дорожные знаки, желто- белая разметка, «зебра», шумовые полосы)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100% обеспечение </w:t>
            </w:r>
            <w:proofErr w:type="spellStart"/>
            <w:r w:rsidRPr="00736C5B">
              <w:rPr>
                <w:iCs/>
              </w:rPr>
              <w:t>близлежайшей</w:t>
            </w:r>
            <w:proofErr w:type="spellEnd"/>
            <w:r w:rsidRPr="00736C5B">
              <w:rPr>
                <w:iCs/>
              </w:rPr>
              <w:t xml:space="preserve"> территории всех объектов социальной инфраструктуры для детей пешеходными  переходами, искусственными препятствиями снижения скорости автомобилистов</w:t>
            </w:r>
          </w:p>
        </w:tc>
        <w:tc>
          <w:tcPr>
            <w:tcW w:w="2835" w:type="dxa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ОМВД (по согласованию), </w:t>
            </w:r>
          </w:p>
          <w:p w:rsidR="002043AA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ДО, ОО,  </w:t>
            </w:r>
          </w:p>
          <w:p w:rsidR="00736C5B" w:rsidRPr="00736C5B" w:rsidRDefault="002043AA" w:rsidP="002043AA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</w:p>
        </w:tc>
      </w:tr>
      <w:tr w:rsidR="00736C5B" w:rsidTr="00F74F57">
        <w:trPr>
          <w:trHeight w:val="529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7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рганизация </w:t>
            </w: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работы школьных отрядов юных инспекторов дорожного движения</w:t>
            </w:r>
            <w:proofErr w:type="gramEnd"/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 w:val="restart"/>
          </w:tcPr>
          <w:p w:rsidR="00736C5B" w:rsidRPr="00736C5B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>Формирование у обучающихся знаний о правилах дорожного движения</w:t>
            </w:r>
          </w:p>
        </w:tc>
        <w:tc>
          <w:tcPr>
            <w:tcW w:w="2835" w:type="dxa"/>
            <w:vMerge w:val="restart"/>
          </w:tcPr>
          <w:p w:rsidR="002043AA" w:rsidRDefault="00736C5B" w:rsidP="00221731">
            <w:pPr>
              <w:jc w:val="both"/>
              <w:rPr>
                <w:iCs/>
              </w:rPr>
            </w:pPr>
            <w:r w:rsidRPr="00736C5B">
              <w:rPr>
                <w:iCs/>
              </w:rPr>
              <w:t xml:space="preserve">ДО, ОО, </w:t>
            </w:r>
          </w:p>
          <w:p w:rsidR="00C1585A" w:rsidRDefault="002043AA" w:rsidP="00221731">
            <w:pPr>
              <w:jc w:val="both"/>
              <w:rPr>
                <w:iCs/>
              </w:rPr>
            </w:pPr>
            <w:r>
              <w:rPr>
                <w:iCs/>
              </w:rPr>
              <w:t>ГП и СП (по согласованию)</w:t>
            </w:r>
            <w:r w:rsidR="00C1585A">
              <w:rPr>
                <w:iCs/>
              </w:rPr>
              <w:t>,</w:t>
            </w:r>
          </w:p>
          <w:p w:rsidR="00736C5B" w:rsidRPr="00736C5B" w:rsidRDefault="00C1585A" w:rsidP="00221731">
            <w:pPr>
              <w:jc w:val="both"/>
              <w:rPr>
                <w:iCs/>
              </w:rPr>
            </w:pPr>
            <w:r>
              <w:rPr>
                <w:iCs/>
              </w:rPr>
              <w:t>ОМВД (по согласованию)</w:t>
            </w:r>
          </w:p>
          <w:p w:rsidR="00736C5B" w:rsidRPr="00736C5B" w:rsidRDefault="00736C5B" w:rsidP="00221731">
            <w:pPr>
              <w:jc w:val="both"/>
              <w:rPr>
                <w:iCs/>
              </w:rPr>
            </w:pPr>
          </w:p>
        </w:tc>
      </w:tr>
      <w:tr w:rsidR="00736C5B" w:rsidTr="00F74F57">
        <w:trPr>
          <w:trHeight w:val="751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8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Распространение социальной рекламы по профилактике детского дорожно-транспортного травматизма с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рекламораспространителями</w:t>
            </w:r>
            <w:proofErr w:type="spellEnd"/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/>
          </w:tcPr>
          <w:p w:rsidR="00736C5B" w:rsidRDefault="00736C5B" w:rsidP="00221731">
            <w:pPr>
              <w:jc w:val="center"/>
              <w:rPr>
                <w:iCs/>
              </w:rPr>
            </w:pPr>
          </w:p>
        </w:tc>
        <w:tc>
          <w:tcPr>
            <w:tcW w:w="2835" w:type="dxa"/>
            <w:vMerge/>
          </w:tcPr>
          <w:p w:rsidR="00736C5B" w:rsidRDefault="00736C5B" w:rsidP="00221731">
            <w:pPr>
              <w:jc w:val="both"/>
              <w:rPr>
                <w:iCs/>
              </w:rPr>
            </w:pPr>
          </w:p>
        </w:tc>
      </w:tr>
      <w:tr w:rsidR="00736C5B" w:rsidTr="00F74F57">
        <w:trPr>
          <w:trHeight w:val="491"/>
        </w:trPr>
        <w:tc>
          <w:tcPr>
            <w:tcW w:w="551" w:type="dxa"/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lastRenderedPageBreak/>
              <w:t>9.</w:t>
            </w:r>
          </w:p>
        </w:tc>
        <w:tc>
          <w:tcPr>
            <w:tcW w:w="6059" w:type="dxa"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ткрытие новых детских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автогородков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в муниципальных образованиях 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Нижнеилимского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района</w:t>
            </w:r>
          </w:p>
        </w:tc>
        <w:tc>
          <w:tcPr>
            <w:tcW w:w="1275" w:type="dxa"/>
          </w:tcPr>
          <w:p w:rsidR="00736C5B" w:rsidRPr="00736C5B" w:rsidRDefault="00736C5B" w:rsidP="00221731">
            <w:pPr>
              <w:jc w:val="center"/>
              <w:rPr>
                <w:iCs/>
              </w:rPr>
            </w:pPr>
            <w:r w:rsidRPr="00736C5B">
              <w:rPr>
                <w:iCs/>
              </w:rPr>
              <w:t>Ежегодно</w:t>
            </w:r>
          </w:p>
        </w:tc>
        <w:tc>
          <w:tcPr>
            <w:tcW w:w="3828" w:type="dxa"/>
            <w:vMerge/>
          </w:tcPr>
          <w:p w:rsidR="00736C5B" w:rsidRDefault="00736C5B" w:rsidP="00221731">
            <w:pPr>
              <w:jc w:val="center"/>
              <w:rPr>
                <w:iCs/>
              </w:rPr>
            </w:pPr>
          </w:p>
        </w:tc>
        <w:tc>
          <w:tcPr>
            <w:tcW w:w="2835" w:type="dxa"/>
            <w:vMerge/>
          </w:tcPr>
          <w:p w:rsidR="00736C5B" w:rsidRDefault="00736C5B" w:rsidP="00221731">
            <w:pPr>
              <w:jc w:val="both"/>
              <w:rPr>
                <w:iCs/>
              </w:rPr>
            </w:pPr>
          </w:p>
        </w:tc>
      </w:tr>
      <w:tr w:rsidR="00736C5B" w:rsidTr="00221731">
        <w:trPr>
          <w:trHeight w:val="103"/>
        </w:trPr>
        <w:tc>
          <w:tcPr>
            <w:tcW w:w="145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5EB7" w:rsidRDefault="00736C5B" w:rsidP="0022173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</w:p>
          <w:p w:rsidR="00736C5B" w:rsidRPr="00595E03" w:rsidRDefault="00736C5B" w:rsidP="00221731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436D78">
              <w:rPr>
                <w:rStyle w:val="75pt"/>
                <w:b/>
                <w:sz w:val="24"/>
                <w:szCs w:val="24"/>
              </w:rPr>
              <w:t>Раздел 3.</w:t>
            </w:r>
            <w:r w:rsidRPr="00102C98">
              <w:rPr>
                <w:rStyle w:val="75pt"/>
                <w:b/>
                <w:sz w:val="24"/>
                <w:szCs w:val="24"/>
              </w:rPr>
              <w:t xml:space="preserve"> Предупреждение травматизма и гибели детей при пожарах, </w:t>
            </w:r>
            <w:r>
              <w:rPr>
                <w:rStyle w:val="75pt"/>
                <w:b/>
                <w:sz w:val="24"/>
                <w:szCs w:val="24"/>
              </w:rPr>
              <w:t xml:space="preserve"> </w:t>
            </w:r>
            <w:r w:rsidRPr="00102C98">
              <w:rPr>
                <w:rStyle w:val="75pt"/>
                <w:b/>
                <w:sz w:val="24"/>
                <w:szCs w:val="24"/>
              </w:rPr>
              <w:t>на водных объектах, выпадения несовершеннолетних</w:t>
            </w:r>
            <w:r>
              <w:rPr>
                <w:rStyle w:val="75pt"/>
                <w:b/>
                <w:sz w:val="24"/>
                <w:szCs w:val="24"/>
              </w:rPr>
              <w:t xml:space="preserve">               </w:t>
            </w:r>
            <w:r w:rsidRPr="00102C98">
              <w:rPr>
                <w:rStyle w:val="75pt"/>
                <w:b/>
                <w:sz w:val="24"/>
                <w:szCs w:val="24"/>
              </w:rPr>
              <w:t xml:space="preserve"> из окон</w:t>
            </w:r>
          </w:p>
        </w:tc>
      </w:tr>
      <w:tr w:rsidR="00736C5B" w:rsidTr="00F74F57">
        <w:trPr>
          <w:trHeight w:val="1134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both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 xml:space="preserve"> Участие в  областном межведомственном профилактическом мероприятии «Осторожно ребенок на окн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 xml:space="preserve">Апрель - октябрь </w:t>
            </w:r>
          </w:p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2021-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both"/>
              <w:rPr>
                <w:iCs/>
              </w:rPr>
            </w:pPr>
            <w:r w:rsidRPr="003B06E4">
              <w:rPr>
                <w:iCs/>
              </w:rPr>
              <w:t xml:space="preserve">Предупреждение  </w:t>
            </w:r>
            <w:proofErr w:type="spellStart"/>
            <w:r w:rsidRPr="003B06E4">
              <w:rPr>
                <w:iCs/>
              </w:rPr>
              <w:t>травмирования</w:t>
            </w:r>
            <w:proofErr w:type="spellEnd"/>
            <w:r w:rsidRPr="003B06E4">
              <w:rPr>
                <w:iCs/>
              </w:rPr>
              <w:t xml:space="preserve"> и гибели малолетних детей от управляемых причи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F74F57">
            <w:pPr>
              <w:jc w:val="both"/>
              <w:rPr>
                <w:iCs/>
              </w:rPr>
            </w:pPr>
            <w:r w:rsidRPr="003B06E4">
              <w:rPr>
                <w:iCs/>
              </w:rPr>
              <w:t>Комиссия по делам несовершеннолетних и защите их прав в МО «</w:t>
            </w:r>
            <w:proofErr w:type="spellStart"/>
            <w:r w:rsidRPr="003B06E4">
              <w:rPr>
                <w:iCs/>
              </w:rPr>
              <w:t>Нижнеилимский</w:t>
            </w:r>
            <w:proofErr w:type="spellEnd"/>
            <w:r w:rsidRPr="003B06E4">
              <w:rPr>
                <w:iCs/>
              </w:rPr>
              <w:t xml:space="preserve"> район»           (далее – КДН и ЗП),</w:t>
            </w:r>
            <w:r w:rsidR="00F74F57">
              <w:rPr>
                <w:iCs/>
              </w:rPr>
              <w:t xml:space="preserve">                     </w:t>
            </w:r>
            <w:r w:rsidRPr="003B06E4">
              <w:rPr>
                <w:iCs/>
              </w:rPr>
              <w:t>ОМВД  (по согласованию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60E9">
              <w:rPr>
                <w:rStyle w:val="75pt"/>
                <w:sz w:val="22"/>
                <w:szCs w:val="22"/>
              </w:rPr>
              <w:t>Организация и проведение профилактических и информационных мероприятий по надлежащему исполнению родительских обязанностей, предупреждению детского травматизма и гибели детей от внешних причин среди семей, находящихся в социально опасном положении, трудной жизненной ситу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both"/>
              <w:rPr>
                <w:iCs/>
              </w:rPr>
            </w:pPr>
            <w:r w:rsidRPr="003B06E4">
              <w:rPr>
                <w:iCs/>
              </w:rPr>
              <w:t>Повышение родительской ответственности за соблюдением защиты прав и законных интересов детей в семья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3B06E4">
              <w:rPr>
                <w:iCs/>
              </w:rPr>
              <w:t>КДН и ЗП, ДО, ОО,</w:t>
            </w:r>
          </w:p>
          <w:p w:rsidR="00736C5B" w:rsidRPr="003B06E4" w:rsidRDefault="00736C5B" w:rsidP="00F74F5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3B06E4">
              <w:rPr>
                <w:iCs/>
              </w:rPr>
              <w:t>ОМВД  (по согласованию)</w:t>
            </w:r>
          </w:p>
        </w:tc>
      </w:tr>
      <w:tr w:rsidR="00736C5B" w:rsidTr="00F74F57">
        <w:trPr>
          <w:trHeight w:val="24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both"/>
              <w:rPr>
                <w:color w:val="000000"/>
                <w:sz w:val="22"/>
                <w:szCs w:val="22"/>
              </w:rPr>
            </w:pPr>
            <w:r w:rsidRPr="007A60E9">
              <w:rPr>
                <w:rStyle w:val="75pt"/>
                <w:sz w:val="22"/>
                <w:szCs w:val="22"/>
              </w:rPr>
              <w:t>Участие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center"/>
              <w:rPr>
                <w:iCs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rPr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spacing w:before="100" w:beforeAutospacing="1" w:after="100" w:afterAutospacing="1"/>
              <w:jc w:val="both"/>
              <w:rPr>
                <w:iCs/>
              </w:rPr>
            </w:pP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3.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both"/>
              <w:rPr>
                <w:iCs/>
                <w:sz w:val="22"/>
                <w:szCs w:val="22"/>
              </w:rPr>
            </w:pPr>
            <w:r w:rsidRPr="007A60E9">
              <w:rPr>
                <w:rStyle w:val="75pt"/>
                <w:sz w:val="22"/>
                <w:szCs w:val="22"/>
              </w:rPr>
              <w:t>в   единой областной неделе профилактики от несчастных случаев и детского травматизма «Жизнь! Здоровье! Красота!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Апрель</w:t>
            </w:r>
          </w:p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2021-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both"/>
              <w:rPr>
                <w:iCs/>
              </w:rPr>
            </w:pPr>
            <w:r w:rsidRPr="003B06E4">
              <w:rPr>
                <w:iCs/>
              </w:rPr>
              <w:t>Снижение травматизма среди обучающихся 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3B06E4">
              <w:rPr>
                <w:iCs/>
              </w:rPr>
              <w:t>ДО, ОО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3.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both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в областном заочном слёте «Дружин юных пожарных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Сентябрь - октябрь 2021-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both"/>
              <w:rPr>
                <w:iCs/>
              </w:rPr>
            </w:pPr>
            <w:r w:rsidRPr="003B06E4">
              <w:rPr>
                <w:iCs/>
              </w:rPr>
              <w:t>Формирование у подрастающего  поколения гражданской позиции в области обеспечения пожарной безопасности; вовлечение детей в деятельность дружин юных пожарны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3B06E4">
              <w:rPr>
                <w:iCs/>
              </w:rPr>
              <w:t>ДО, ОО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60E9">
              <w:rPr>
                <w:iCs/>
                <w:sz w:val="22"/>
                <w:szCs w:val="22"/>
              </w:rPr>
              <w:t>Осуществление патрулирования мест организационного отдыха детей вблизи водных объектов на предмет соблюдения правил поведения на водных объектах, соблюдения правил безопасности, исключения фактов безнадзорности и правонарушений несовершеннолетни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Май-сентябрь 2021-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both"/>
              <w:rPr>
                <w:iCs/>
              </w:rPr>
            </w:pPr>
            <w:r w:rsidRPr="003B06E4">
              <w:rPr>
                <w:iCs/>
              </w:rPr>
              <w:t>Сокращение числа несовершеннолетних, погибших на водных объект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F74F5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3B06E4">
              <w:rPr>
                <w:iCs/>
              </w:rPr>
              <w:t xml:space="preserve">ОМВД  (по согласованию), </w:t>
            </w:r>
            <w:r w:rsidR="00F74F57">
              <w:rPr>
                <w:iCs/>
              </w:rPr>
              <w:t>ГИМС (по с</w:t>
            </w:r>
            <w:r w:rsidR="00305EB7">
              <w:rPr>
                <w:iCs/>
              </w:rPr>
              <w:t>огласованию),</w:t>
            </w:r>
            <w:r w:rsidR="00F74F57">
              <w:rPr>
                <w:iCs/>
              </w:rPr>
              <w:t xml:space="preserve">                 </w:t>
            </w:r>
            <w:r w:rsidR="00A6052F">
              <w:rPr>
                <w:rStyle w:val="75pt"/>
                <w:rFonts w:eastAsiaTheme="minorHAnsi"/>
                <w:sz w:val="20"/>
                <w:szCs w:val="20"/>
              </w:rPr>
              <w:t>ГП и СП (по согласованию</w:t>
            </w:r>
            <w:r w:rsidR="00F74F57">
              <w:rPr>
                <w:iCs/>
              </w:rPr>
              <w:t>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both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 xml:space="preserve">Проведение «Месячника пожарной безопасности в образовательных организациях </w:t>
            </w:r>
            <w:proofErr w:type="spellStart"/>
            <w:r w:rsidRPr="007A60E9">
              <w:rPr>
                <w:iCs/>
                <w:sz w:val="22"/>
                <w:szCs w:val="22"/>
              </w:rPr>
              <w:t>Нижнеилимского</w:t>
            </w:r>
            <w:proofErr w:type="spellEnd"/>
            <w:r w:rsidRPr="007A60E9">
              <w:rPr>
                <w:iCs/>
                <w:sz w:val="22"/>
                <w:szCs w:val="22"/>
              </w:rPr>
              <w:t xml:space="preserve"> района с учебной эвакуацией, с демонстрацией пожарной тех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Сентябрь - октябрь</w:t>
            </w:r>
          </w:p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2021-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both"/>
              <w:rPr>
                <w:iCs/>
              </w:rPr>
            </w:pPr>
            <w:proofErr w:type="gramStart"/>
            <w:r w:rsidRPr="003B06E4">
              <w:rPr>
                <w:iCs/>
              </w:rPr>
              <w:t>Повышение уровня информированности обучающихся в вопросах безопасного поведе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4F57" w:rsidRDefault="00736C5B" w:rsidP="00F74F57">
            <w:pPr>
              <w:jc w:val="both"/>
              <w:rPr>
                <w:iCs/>
              </w:rPr>
            </w:pPr>
            <w:r w:rsidRPr="003B06E4">
              <w:rPr>
                <w:iCs/>
              </w:rPr>
              <w:t>ДО, ОО</w:t>
            </w:r>
            <w:r w:rsidR="00305EB7">
              <w:rPr>
                <w:iCs/>
              </w:rPr>
              <w:t>,</w:t>
            </w:r>
          </w:p>
          <w:p w:rsidR="00736C5B" w:rsidRPr="003B06E4" w:rsidRDefault="00305EB7" w:rsidP="00F74F57">
            <w:pPr>
              <w:jc w:val="both"/>
              <w:rPr>
                <w:iCs/>
              </w:rPr>
            </w:pPr>
            <w:r>
              <w:rPr>
                <w:iCs/>
              </w:rPr>
              <w:t>ВДПО (по согласованию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6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рганизация проведения профилактических мероприятий, направленных на повышение противопожарной культуры среди учащихся образовательных организаций, включая 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lastRenderedPageBreak/>
              <w:t>конкурсы на противопожарную тематику с изготовлением по итогам конкурсов буклетов с лучшими детскими работами, выставок детских, работ по пожарной безопасности и безопасности жизнедеятельности, фотоконкурсы в социальных сетях («В контакте», «Одноклассники», «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  <w:lang w:val="en-US"/>
              </w:rPr>
              <w:t>Instagram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»),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квест-игры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, включающие в себя викторины с участием родителей на знание правил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пожаробезопасного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поведения, в том</w:t>
            </w:r>
            <w:proofErr w:type="gram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</w:t>
            </w: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числе</w:t>
            </w:r>
            <w:proofErr w:type="gram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с награждением победителей автономными пожарными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Формирование у несовершеннолетних безопасного поведения при возникновении угрозы пожар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4F57" w:rsidRDefault="00F74F57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 xml:space="preserve">ДО, ОО, </w:t>
            </w:r>
          </w:p>
          <w:p w:rsidR="00F74F57" w:rsidRDefault="00A6052F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 xml:space="preserve"> ГП и СП (по согласованию</w:t>
            </w:r>
            <w:r w:rsidR="00F74F57">
              <w:rPr>
                <w:rStyle w:val="75pt"/>
                <w:rFonts w:eastAsiaTheme="minorHAnsi"/>
                <w:sz w:val="20"/>
                <w:szCs w:val="20"/>
              </w:rPr>
              <w:t>),</w:t>
            </w:r>
          </w:p>
          <w:p w:rsidR="00736C5B" w:rsidRPr="003B06E4" w:rsidRDefault="00F74F57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ВД</w:t>
            </w:r>
            <w:r w:rsidR="00305EB7">
              <w:rPr>
                <w:rStyle w:val="75pt"/>
                <w:rFonts w:eastAsiaTheme="minorHAnsi"/>
                <w:sz w:val="20"/>
                <w:szCs w:val="20"/>
              </w:rPr>
              <w:t>ПО (по согласов</w:t>
            </w:r>
            <w:r>
              <w:rPr>
                <w:rStyle w:val="75pt"/>
                <w:rFonts w:eastAsiaTheme="minorHAnsi"/>
                <w:sz w:val="20"/>
                <w:szCs w:val="20"/>
              </w:rPr>
              <w:t>а</w:t>
            </w:r>
            <w:r w:rsidR="00305EB7">
              <w:rPr>
                <w:rStyle w:val="75pt"/>
                <w:rFonts w:eastAsiaTheme="minorHAnsi"/>
                <w:sz w:val="20"/>
                <w:szCs w:val="20"/>
              </w:rPr>
              <w:t>нию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lastRenderedPageBreak/>
              <w:t>7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Развитие и поддержка деятельности дружин юных пожарных в муниципальных организациях дополнительного образования,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Формирование у несовершеннолетних безопасного поведения при возникновении угрозы пожар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4F57" w:rsidRDefault="00F74F57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 xml:space="preserve">ДО, ОО, </w:t>
            </w:r>
          </w:p>
          <w:p w:rsidR="00736C5B" w:rsidRPr="003B06E4" w:rsidRDefault="00A6052F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 xml:space="preserve"> ГП и СП (по согласованию</w:t>
            </w:r>
            <w:r w:rsidR="00305EB7">
              <w:rPr>
                <w:rStyle w:val="75pt"/>
                <w:rFonts w:eastAsiaTheme="minorHAnsi"/>
                <w:sz w:val="20"/>
                <w:szCs w:val="20"/>
              </w:rPr>
              <w:t>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8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оведение в муниципальных образовательных организациях профилактических тематических неде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Формирование ответственного поведения у обучающихся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4F57" w:rsidRDefault="00736C5B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ДО, ОО, </w:t>
            </w:r>
            <w:r w:rsidR="00F74F57">
              <w:rPr>
                <w:rStyle w:val="75pt"/>
                <w:rFonts w:eastAsiaTheme="minorHAnsi"/>
                <w:sz w:val="20"/>
                <w:szCs w:val="20"/>
              </w:rPr>
              <w:t>ОКСДМ,</w:t>
            </w:r>
          </w:p>
          <w:p w:rsidR="00F74F57" w:rsidRDefault="00F74F57" w:rsidP="00F74F57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ВДПО</w:t>
            </w:r>
            <w:r w:rsidR="00A6052F">
              <w:rPr>
                <w:rStyle w:val="75pt"/>
                <w:rFonts w:eastAsiaTheme="minorHAnsi"/>
                <w:sz w:val="20"/>
                <w:szCs w:val="20"/>
              </w:rPr>
              <w:t xml:space="preserve"> (по согласованию</w:t>
            </w:r>
            <w:r>
              <w:rPr>
                <w:rStyle w:val="75pt"/>
                <w:rFonts w:eastAsiaTheme="minorHAnsi"/>
                <w:sz w:val="20"/>
                <w:szCs w:val="20"/>
              </w:rPr>
              <w:t>),</w:t>
            </w:r>
          </w:p>
          <w:p w:rsidR="00736C5B" w:rsidRPr="003B06E4" w:rsidRDefault="00F74F57" w:rsidP="00F74F57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ОМВД (по согласованию),  ГИМС (по согла</w:t>
            </w:r>
            <w:r w:rsidR="00C1585A">
              <w:rPr>
                <w:rStyle w:val="75pt"/>
                <w:rFonts w:eastAsiaTheme="minorHAnsi"/>
                <w:sz w:val="20"/>
                <w:szCs w:val="20"/>
              </w:rPr>
              <w:t>сованию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9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снащение мест проживания многодетных, малообеспеченных семей, семей, находящихся в трудной жизненной ситуации, социально опасном положении, автономными пожарными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извещателями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, в том числе с </w:t>
            </w:r>
            <w:r w:rsidRPr="007A60E9">
              <w:rPr>
                <w:rStyle w:val="75pt"/>
                <w:rFonts w:eastAsiaTheme="minorHAnsi"/>
                <w:sz w:val="22"/>
                <w:szCs w:val="22"/>
                <w:lang w:val="en-US"/>
              </w:rPr>
              <w:t>GSM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-модулем. Осуществление </w:t>
            </w: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контроля за</w:t>
            </w:r>
            <w:proofErr w:type="gram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их исправностью, содействие в их обслужи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  <w:p w:rsidR="00736C5B" w:rsidRPr="003B06E4" w:rsidRDefault="00736C5B" w:rsidP="00221731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беспечение безопасных </w:t>
            </w: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условий проживания отдельных категорий семей</w:t>
            </w:r>
            <w:proofErr w:type="gram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с детьм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736C5B" w:rsidRPr="003B06E4" w:rsidRDefault="00A6052F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</w:t>
            </w:r>
            <w:r w:rsidR="00F74F57">
              <w:rPr>
                <w:rStyle w:val="75pt"/>
                <w:rFonts w:eastAsiaTheme="minorHAnsi"/>
                <w:sz w:val="20"/>
                <w:szCs w:val="20"/>
              </w:rPr>
              <w:t>)</w:t>
            </w:r>
          </w:p>
          <w:p w:rsidR="00736C5B" w:rsidRPr="003B06E4" w:rsidRDefault="00736C5B" w:rsidP="00221731">
            <w:pPr>
              <w:pStyle w:val="1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10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Оказание семьям с детьми помощи в ремонте систем электроснабжения, ремонте печного отопл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36C5B" w:rsidRPr="003B06E4" w:rsidRDefault="00736C5B" w:rsidP="00221731">
            <w:pPr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1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Организация мероприятий по выявлению несанкционированных и опасных мест для купания, оборудованию знаков и аншлагов, запрещающих купание в необорудованных местах, а также местах гибели дет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8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8pt"/>
                <w:rFonts w:eastAsiaTheme="minorHAnsi"/>
                <w:sz w:val="20"/>
                <w:szCs w:val="20"/>
              </w:rPr>
              <w:t xml:space="preserve">Профилактика детской </w:t>
            </w:r>
            <w:r w:rsidRPr="003B06E4">
              <w:rPr>
                <w:rStyle w:val="75pt"/>
                <w:rFonts w:eastAsiaTheme="minorHAnsi"/>
                <w:sz w:val="20"/>
                <w:szCs w:val="20"/>
              </w:rPr>
              <w:t>гибели на водных объект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A6052F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</w:t>
            </w:r>
            <w:r w:rsidR="00F74F57">
              <w:rPr>
                <w:rStyle w:val="75pt"/>
                <w:rFonts w:eastAsiaTheme="minorHAnsi"/>
                <w:sz w:val="20"/>
                <w:szCs w:val="20"/>
              </w:rPr>
              <w:t>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1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Организация мероприятий по созданию санкционированных мест для купания населения, отвечающих требованиям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Создание безопасных условий для купания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A6052F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</w:t>
            </w:r>
            <w:r w:rsidR="00F74F57">
              <w:rPr>
                <w:rStyle w:val="75pt"/>
                <w:rFonts w:eastAsiaTheme="minorHAnsi"/>
                <w:sz w:val="20"/>
                <w:szCs w:val="20"/>
              </w:rPr>
              <w:t>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13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Оборудование замками безопасности оконных блоков в местах общего пользования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Сокращение случаев выпадения детей из окон дом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A6052F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 xml:space="preserve"> ГП и СП (по согласованию</w:t>
            </w:r>
            <w:r w:rsidR="00F74F57">
              <w:rPr>
                <w:rStyle w:val="75pt"/>
                <w:rFonts w:eastAsiaTheme="minorHAnsi"/>
                <w:sz w:val="20"/>
                <w:szCs w:val="20"/>
              </w:rPr>
              <w:t>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14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Рассмотрение вопроса об организации бесплатного посещения детьми, находящимися в трудной жизненной ситуации, бассейнов в физкультурно-оздоровительных центрах (комплексах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год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бучение</w:t>
            </w:r>
            <w:r w:rsidRPr="003B0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E4">
              <w:rPr>
                <w:rStyle w:val="75pt"/>
                <w:rFonts w:eastAsiaTheme="minorHAnsi"/>
                <w:sz w:val="20"/>
                <w:szCs w:val="20"/>
              </w:rPr>
              <w:t>несовершеннолетних правилам поведения в вод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52F" w:rsidRDefault="00736C5B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КСДМ,</w:t>
            </w:r>
          </w:p>
          <w:p w:rsidR="00736C5B" w:rsidRPr="003B06E4" w:rsidRDefault="00A6052F" w:rsidP="00A6052F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15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Рассмотрение возможности создания интерактивной карты 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lastRenderedPageBreak/>
              <w:t>потенциально опасных мест для детей (заброшенные здания, строения, сооружения, открытые чердаки, подвалы, канализационные люки, неисправные детские и спортивные площадки) с целью организации внеплановых проверок указанных ме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рофилактика детского травматизм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A6052F" w:rsidP="00A6052F">
            <w:pPr>
              <w:pStyle w:val="1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)</w:t>
            </w:r>
          </w:p>
        </w:tc>
      </w:tr>
      <w:tr w:rsidR="00736C5B" w:rsidTr="00F74F57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jc w:val="center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Рассмотрение возможности создания в муниципальных общеобразовательных организациях кадетских классов МЧС Росс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center"/>
              <w:rPr>
                <w:iCs/>
              </w:rPr>
            </w:pPr>
            <w:r w:rsidRPr="003B06E4">
              <w:rPr>
                <w:iCs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jc w:val="both"/>
              <w:rPr>
                <w:iCs/>
              </w:rPr>
            </w:pPr>
            <w:r w:rsidRPr="003B06E4">
              <w:rPr>
                <w:iCs/>
              </w:rPr>
              <w:t>Популяризация пожарно-спасательного дела, формирование сознания у подрастающего покол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52F" w:rsidRDefault="00736C5B" w:rsidP="00305EB7">
            <w:pPr>
              <w:jc w:val="both"/>
              <w:rPr>
                <w:iCs/>
              </w:rPr>
            </w:pPr>
            <w:r w:rsidRPr="003B06E4">
              <w:rPr>
                <w:iCs/>
              </w:rPr>
              <w:t xml:space="preserve">ДО, ОО, </w:t>
            </w:r>
          </w:p>
          <w:p w:rsidR="00736C5B" w:rsidRPr="003B06E4" w:rsidRDefault="00305EB7" w:rsidP="00305EB7">
            <w:pPr>
              <w:jc w:val="both"/>
              <w:rPr>
                <w:iCs/>
              </w:rPr>
            </w:pPr>
            <w:r>
              <w:rPr>
                <w:iCs/>
              </w:rPr>
              <w:t>ВДПО</w:t>
            </w:r>
            <w:r w:rsidR="00A6052F">
              <w:rPr>
                <w:iCs/>
              </w:rPr>
              <w:t xml:space="preserve"> (по согласованию)</w:t>
            </w:r>
          </w:p>
        </w:tc>
      </w:tr>
      <w:tr w:rsidR="00736C5B" w:rsidTr="00221731">
        <w:trPr>
          <w:trHeight w:val="139"/>
        </w:trPr>
        <w:tc>
          <w:tcPr>
            <w:tcW w:w="145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5B" w:rsidRPr="00EF7C47" w:rsidRDefault="00736C5B" w:rsidP="0022173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</w:rPr>
              <w:t xml:space="preserve">      </w:t>
            </w:r>
            <w:r w:rsidRPr="00C865D6">
              <w:rPr>
                <w:rStyle w:val="75pt"/>
                <w:b/>
                <w:sz w:val="24"/>
                <w:szCs w:val="24"/>
              </w:rPr>
              <w:t>Раздел 4. Профилактика правонарушений несовершеннолетних, принятие мер по предупреждению преступлений и правонарушений в отношении несовершеннолетних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sz w:val="22"/>
                <w:szCs w:val="22"/>
              </w:rPr>
              <w:t>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Организация обучения педагогических работников образовательных организаций социальным технологиям, способствующим успешной социальной интеграции детей с поведенческими проблемами, в том числе находящимися в конфликте с законом: программа «Восстановительное правосудие для несовершеннолетних: медиация», «Тренировка  замещения агрессии», «Семейные групповые конференци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 w:rsidRPr="003B06E4">
              <w:rPr>
                <w:rStyle w:val="75pt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3B06E4">
              <w:rPr>
                <w:iCs/>
              </w:rPr>
              <w:t>Повышение профессиональных компетенций сотрудников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3B06E4">
              <w:rPr>
                <w:iCs/>
              </w:rPr>
              <w:t>ДО, ОО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sz w:val="22"/>
                <w:szCs w:val="22"/>
              </w:rPr>
              <w:t>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Организация предоставления  региональной кураторской помощи  муниципальным образовательным организациям по вопросам:</w:t>
            </w:r>
          </w:p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защиты прав детей, предупреждения жестокого обращения;</w:t>
            </w:r>
          </w:p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раннего выявления семейного  неблагополуч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 w:rsidRPr="003B06E4">
              <w:rPr>
                <w:rStyle w:val="75pt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3B06E4">
              <w:rPr>
                <w:iCs/>
              </w:rPr>
              <w:t>Повышение профессиональных компетенций сотрудников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3B06E4">
              <w:rPr>
                <w:iCs/>
              </w:rPr>
              <w:t xml:space="preserve"> КДН и ЗП, </w:t>
            </w:r>
            <w:r w:rsidR="00685646">
              <w:rPr>
                <w:iCs/>
              </w:rPr>
              <w:t>ДО,</w:t>
            </w:r>
            <w:r w:rsidR="00305EB7">
              <w:rPr>
                <w:iCs/>
              </w:rPr>
              <w:t xml:space="preserve"> </w:t>
            </w:r>
            <w:r w:rsidRPr="003B06E4">
              <w:rPr>
                <w:iCs/>
              </w:rPr>
              <w:t>ОО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3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Внедрение инновационных технологий в систему профилактики употребления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психоактивных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веществ, наркомании среди несовершеннолетн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рофилактика</w:t>
            </w:r>
          </w:p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еструктивного поведения среди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КСДМ, ДО, ОО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4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Участие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4.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в единой областной неделе по профилактике безнадзорности, беспризорности и правонарушений «Высокая ответственность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сентябрь 2021 - 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Снижение доли обучающихся, совершивших правонарушения и состоящих на разных формах учет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4.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в проведении оперативно 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softHyphen/>
              <w:t>профилактической операции   «Дети Росси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ноябрь </w:t>
            </w:r>
          </w:p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- 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Снижение уровня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наркопотребления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среди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КСДМ, ДО, ОО, КДН и ЗП,  ОМВД  </w:t>
            </w:r>
            <w:r w:rsidR="003B06E4">
              <w:rPr>
                <w:rStyle w:val="75pt"/>
                <w:rFonts w:eastAsiaTheme="minorHAnsi"/>
                <w:sz w:val="20"/>
                <w:szCs w:val="20"/>
              </w:rPr>
              <w:t xml:space="preserve">(по согласованию), ЖРБ </w:t>
            </w: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(по согласованию)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4.3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в федеральном оперативно 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softHyphen/>
              <w:t>профилактическом мероприятии   «Твой выбор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Нейтрализация попыток вовлечения</w:t>
            </w:r>
          </w:p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несовершеннолетних в деструктивную деятельность, незаконные массовые акции, противодействие проникновению в подростковую среду информации, </w:t>
            </w:r>
            <w:r w:rsidRPr="003B06E4">
              <w:rPr>
                <w:rStyle w:val="75pt"/>
                <w:rFonts w:eastAsiaTheme="minorHAnsi"/>
                <w:sz w:val="20"/>
                <w:szCs w:val="20"/>
              </w:rPr>
              <w:lastRenderedPageBreak/>
              <w:t>пропагандирующей насилие в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52F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lastRenderedPageBreak/>
              <w:t xml:space="preserve">ДО, ОО, ОКСДМ,   КДН и ЗП, </w:t>
            </w:r>
          </w:p>
          <w:p w:rsidR="00736C5B" w:rsidRPr="003B06E4" w:rsidRDefault="00A6052F" w:rsidP="006856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)</w:t>
            </w:r>
            <w:r w:rsidR="00736C5B" w:rsidRPr="003B06E4">
              <w:rPr>
                <w:rStyle w:val="75pt"/>
                <w:rFonts w:eastAsiaTheme="minorHAnsi"/>
                <w:sz w:val="20"/>
                <w:szCs w:val="20"/>
              </w:rPr>
              <w:t>,</w:t>
            </w:r>
          </w:p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МВД  (по согласованию)</w:t>
            </w:r>
          </w:p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в областных межведомственных профилактических мероприятиях (акциях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рофилактика деструктивного поведения среди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52F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ДО, ОО, ОКСДМ, </w:t>
            </w:r>
          </w:p>
          <w:p w:rsidR="00736C5B" w:rsidRPr="003B06E4" w:rsidRDefault="00A6052F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)</w:t>
            </w:r>
            <w:r w:rsidR="00685646">
              <w:rPr>
                <w:rStyle w:val="75pt"/>
                <w:rFonts w:eastAsiaTheme="minorHAnsi"/>
                <w:sz w:val="20"/>
                <w:szCs w:val="20"/>
              </w:rPr>
              <w:t>,       ОМВД (по согласованию), ЖРБ (по согласованию)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4.5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в областных профилактических неделях  муниципальных образовательных организаций, направленных на профилактику экстремизма, правовое просвещение детей, профилактику деструктивных проявл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Формирование у родителей и обучающихся муниципальных образовательных организаций представлений о многонациональном обществе, повышение правовой грамот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52F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ДО, ОО, ОКСДМ, </w:t>
            </w:r>
          </w:p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ОМВД  (по согласованию)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5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оведение с детьми и подростками тематических мероприятий, направленных на правовое просвещение в различных сферах обществен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1 раз в полугодие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овышение уровня правовой грамотности детей и подрост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КДН и ЗП, ДО, ОО, ОКСДМ, 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                              </w:t>
            </w:r>
            <w:r w:rsidR="00A6052F">
              <w:rPr>
                <w:rStyle w:val="75pt"/>
                <w:rFonts w:eastAsiaTheme="minorHAnsi"/>
                <w:sz w:val="20"/>
                <w:szCs w:val="20"/>
              </w:rPr>
              <w:t>ГП и СП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r w:rsidR="00A6052F">
              <w:rPr>
                <w:rStyle w:val="75pt"/>
                <w:rFonts w:eastAsiaTheme="minorHAnsi"/>
                <w:sz w:val="20"/>
                <w:szCs w:val="20"/>
              </w:rPr>
              <w:t>(по согласованию)</w:t>
            </w:r>
            <w:r w:rsidRPr="003B06E4">
              <w:rPr>
                <w:rStyle w:val="75pt"/>
                <w:rFonts w:eastAsiaTheme="minorHAnsi"/>
                <w:sz w:val="20"/>
                <w:szCs w:val="20"/>
              </w:rPr>
              <w:t>, ОМВД (по согласованию)</w:t>
            </w:r>
          </w:p>
        </w:tc>
      </w:tr>
      <w:tr w:rsidR="00736C5B" w:rsidTr="00F74F57">
        <w:trPr>
          <w:trHeight w:val="3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</w:p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6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Участие в методических совещаниях для педагогических работников образовательных учреждений  по вопросам выявления современных угроз детей и подрост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овышение уровня информированности педагогических работников по вопросам выявления и профилактики негативных явлений в детской и подростковой сред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B213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, ОКСДМ</w:t>
            </w:r>
          </w:p>
        </w:tc>
      </w:tr>
      <w:tr w:rsidR="00736C5B" w:rsidTr="00F74F57">
        <w:trPr>
          <w:trHeight w:val="41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7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Развитие в образовательных организациях волонтерского движения среди учащихся в целях вовлечения несовершеннолетних в общественно- полезн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Вовлечение несовершеннолетних в общественно-полезную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, ОКСДМ</w:t>
            </w:r>
          </w:p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36C5B" w:rsidTr="00F74F57">
        <w:trPr>
          <w:trHeight w:val="41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8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оведение профилактических мероприятий по проверкам семей с детьми, где родители или иные члены семьи имеют судимость, либо освободились из мест лишения свободы, либо имеют отсрочку исполнения наказ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Предупреждение преступлений в отношении детей, профилактика вовлечения несовершеннолетних </w:t>
            </w: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в</w:t>
            </w:r>
            <w:proofErr w:type="gramEnd"/>
          </w:p>
          <w:p w:rsidR="00736C5B" w:rsidRPr="003B06E4" w:rsidRDefault="00305EB7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п</w:t>
            </w:r>
            <w:r w:rsidR="00736C5B" w:rsidRPr="003B06E4">
              <w:rPr>
                <w:rStyle w:val="75pt"/>
                <w:rFonts w:eastAsiaTheme="minorHAnsi"/>
                <w:sz w:val="20"/>
                <w:szCs w:val="20"/>
              </w:rPr>
              <w:t>ротивоправную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52F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КДН и ЗП,</w:t>
            </w:r>
          </w:p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МВД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 (п</w:t>
            </w:r>
            <w:r w:rsidRPr="003B06E4">
              <w:rPr>
                <w:rStyle w:val="75pt"/>
                <w:rFonts w:eastAsiaTheme="minorHAnsi"/>
                <w:sz w:val="20"/>
                <w:szCs w:val="20"/>
              </w:rPr>
              <w:t>о согласованию)</w:t>
            </w:r>
          </w:p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36C5B" w:rsidTr="00F74F57">
        <w:trPr>
          <w:trHeight w:val="41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9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Проведение мероприятий, направленных на профилактику преступлений против половой свободы и половой неприкосновенности несовершеннолетних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редупреждение преступлений в отношении дет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КДН и ЗП,  ДО, ОО,</w:t>
            </w:r>
          </w:p>
          <w:p w:rsidR="00736C5B" w:rsidRPr="003B06E4" w:rsidRDefault="00736C5B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МВД  (по согласованию)</w:t>
            </w:r>
          </w:p>
        </w:tc>
      </w:tr>
      <w:tr w:rsidR="00736C5B" w:rsidTr="00F74F57">
        <w:trPr>
          <w:trHeight w:val="41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10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Организация и проведение в образовательных организациях месячника по профилактике социально-негативных явлений «Школа безопасност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ноябрь </w:t>
            </w:r>
          </w:p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- 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роведение среди родителей (законных представителей), обучающихся мероприятий по рассмотрению вопросов предупреждения жестокого обращения в отношении дет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ДО, ОО, </w:t>
            </w:r>
          </w:p>
          <w:p w:rsidR="00736C5B" w:rsidRPr="003B06E4" w:rsidRDefault="003B06E4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75pt"/>
                <w:rFonts w:eastAsiaTheme="minorHAnsi"/>
                <w:sz w:val="20"/>
                <w:szCs w:val="20"/>
              </w:rPr>
              <w:t xml:space="preserve"> (по согласованию)</w:t>
            </w:r>
          </w:p>
          <w:p w:rsidR="00736C5B" w:rsidRP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36C5B" w:rsidTr="00F74F57">
        <w:trPr>
          <w:trHeight w:val="41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1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Развитие муниципальных служб (кабинетов) по оказанию семьям с детьми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психолого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softHyphen/>
              <w:t>педагогической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и правовой помощ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Формирование у </w:t>
            </w: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обучающихся</w:t>
            </w:r>
            <w:proofErr w:type="gramEnd"/>
          </w:p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муниципальных образовательных</w:t>
            </w:r>
            <w:proofErr w:type="gramEnd"/>
          </w:p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рганизаций бесконфликтных способов общ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ДО, 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>ОО</w:t>
            </w:r>
          </w:p>
          <w:p w:rsidR="00736C5B" w:rsidRPr="003B06E4" w:rsidRDefault="003B06E4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75pt"/>
                <w:rFonts w:eastAsiaTheme="minorHAnsi"/>
                <w:sz w:val="20"/>
                <w:szCs w:val="20"/>
              </w:rPr>
              <w:t>(по согласованию)</w:t>
            </w:r>
          </w:p>
        </w:tc>
      </w:tr>
      <w:tr w:rsidR="00736C5B" w:rsidTr="00F74F57">
        <w:trPr>
          <w:trHeight w:val="112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рганизация профилактической работы во взаимодействии с общественными организациями, осуществляющими деятельность на территории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Нижнеилимского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района, с работниками торговой сети по вопросам ограничения продажи несовершеннолетним спиртосодержащей продукции,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никотин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softHyphen/>
              <w:t>содержащей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продукции, газовых баллончик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Профилактика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наркозависимости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среди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КСДМ, </w:t>
            </w:r>
          </w:p>
          <w:p w:rsidR="00736C5B" w:rsidRPr="003B06E4" w:rsidRDefault="003B06E4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75pt"/>
                <w:rFonts w:eastAsiaTheme="minorHAnsi"/>
                <w:sz w:val="20"/>
                <w:szCs w:val="20"/>
              </w:rPr>
              <w:t>(по согласованию)</w:t>
            </w:r>
            <w:r w:rsidR="00736C5B" w:rsidRPr="003B06E4">
              <w:rPr>
                <w:rStyle w:val="75pt"/>
                <w:rFonts w:eastAsiaTheme="minorHAnsi"/>
                <w:sz w:val="20"/>
                <w:szCs w:val="20"/>
              </w:rPr>
              <w:t>,</w:t>
            </w:r>
          </w:p>
          <w:p w:rsidR="00736C5B" w:rsidRPr="003B06E4" w:rsidRDefault="00736C5B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МВД 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r w:rsidR="003B06E4">
              <w:rPr>
                <w:rStyle w:val="75pt"/>
                <w:rFonts w:eastAsiaTheme="minorHAnsi"/>
                <w:sz w:val="20"/>
                <w:szCs w:val="20"/>
              </w:rPr>
              <w:t>(</w:t>
            </w:r>
            <w:r w:rsidRPr="003B06E4">
              <w:rPr>
                <w:rStyle w:val="75pt"/>
                <w:rFonts w:eastAsiaTheme="minorHAnsi"/>
                <w:sz w:val="20"/>
                <w:szCs w:val="20"/>
              </w:rPr>
              <w:t>по согласованию)</w:t>
            </w:r>
          </w:p>
        </w:tc>
      </w:tr>
      <w:tr w:rsidR="00736C5B" w:rsidTr="00F74F57">
        <w:trPr>
          <w:trHeight w:val="13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13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Внесение в муниципальные программы по патриотическому воспитанию детей и молодежи показателей эффективности, предусматривающих охват мероприятиями несовершеннолетних, состоящих на всех видах профилактического учета, а также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год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беспечение занятости отдельных категорий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ДО, ОКСДМ, </w:t>
            </w:r>
          </w:p>
          <w:p w:rsidR="00736C5B" w:rsidRPr="003B06E4" w:rsidRDefault="003B06E4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 xml:space="preserve">ГП 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>и С</w:t>
            </w:r>
            <w:r>
              <w:rPr>
                <w:rStyle w:val="75pt"/>
                <w:rFonts w:eastAsiaTheme="minorHAnsi"/>
                <w:sz w:val="20"/>
                <w:szCs w:val="20"/>
              </w:rPr>
              <w:t xml:space="preserve">П </w:t>
            </w:r>
            <w:r w:rsidR="00F74F57">
              <w:rPr>
                <w:rStyle w:val="75pt"/>
                <w:rFonts w:eastAsiaTheme="minorHAnsi"/>
                <w:sz w:val="20"/>
                <w:szCs w:val="20"/>
              </w:rPr>
              <w:t>(</w:t>
            </w:r>
            <w:r>
              <w:rPr>
                <w:rStyle w:val="75pt"/>
                <w:rFonts w:eastAsiaTheme="minorHAnsi"/>
                <w:sz w:val="20"/>
                <w:szCs w:val="20"/>
              </w:rPr>
              <w:t>по согласованию)</w:t>
            </w:r>
          </w:p>
        </w:tc>
      </w:tr>
      <w:tr w:rsidR="00736C5B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14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инятие дополнительных мер по поддержке общественных организаций и объединений, осуществляющих деятельность в сфере молодежной политики, посредством предоставления грантов, организации конкурсов, предоставления материально-технической базы, информационных ресурс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рофилактика правонарушений среди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3B06E4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)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>, общественные организации                                      (по согласованию)</w:t>
            </w:r>
          </w:p>
        </w:tc>
      </w:tr>
      <w:tr w:rsidR="00736C5B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7A60E9">
              <w:rPr>
                <w:iCs/>
                <w:sz w:val="22"/>
                <w:szCs w:val="22"/>
              </w:rPr>
              <w:t>15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оведение просветительских мероприятий, организации дополнительного досуга/ занятости для детей и подростков «группы риска» на базе муниципальных библиоте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беспечение занятости отдельных категорий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КСДМ, ОО, </w:t>
            </w:r>
            <w:r w:rsidR="00305EB7">
              <w:rPr>
                <w:rStyle w:val="75pt"/>
                <w:rFonts w:eastAsiaTheme="minorHAnsi"/>
                <w:sz w:val="20"/>
                <w:szCs w:val="20"/>
              </w:rPr>
              <w:t>КДН и ЗП,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r w:rsidR="00F74F57">
              <w:rPr>
                <w:rStyle w:val="75pt"/>
                <w:rFonts w:eastAsiaTheme="minorHAnsi"/>
                <w:sz w:val="20"/>
                <w:szCs w:val="20"/>
              </w:rPr>
              <w:t xml:space="preserve">                     </w:t>
            </w:r>
            <w:r w:rsidR="003B06E4">
              <w:rPr>
                <w:rStyle w:val="75pt"/>
                <w:rFonts w:eastAsiaTheme="minorHAnsi"/>
                <w:sz w:val="20"/>
                <w:szCs w:val="20"/>
              </w:rPr>
              <w:t>ГП и СП</w:t>
            </w:r>
            <w:r w:rsidR="002B2137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r w:rsidR="003B06E4">
              <w:rPr>
                <w:rStyle w:val="75pt"/>
                <w:rFonts w:eastAsiaTheme="minorHAnsi"/>
                <w:sz w:val="20"/>
                <w:szCs w:val="20"/>
              </w:rPr>
              <w:t>(по согласованию)</w:t>
            </w:r>
          </w:p>
        </w:tc>
      </w:tr>
      <w:tr w:rsidR="00736C5B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2"/>
                <w:szCs w:val="22"/>
              </w:rPr>
            </w:pPr>
          </w:p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16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Создание условий для обеспечения деятельности в муниципальных образовательных организациях органов ученическ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рофилактика правонарушений среди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06E4" w:rsidRDefault="00736C5B" w:rsidP="0068564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ДО, ОО, </w:t>
            </w:r>
          </w:p>
          <w:p w:rsidR="00736C5B" w:rsidRPr="003B06E4" w:rsidRDefault="003B06E4" w:rsidP="00F74F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)</w:t>
            </w:r>
          </w:p>
        </w:tc>
      </w:tr>
      <w:tr w:rsidR="00736C5B" w:rsidTr="00221731">
        <w:trPr>
          <w:trHeight w:val="27"/>
        </w:trPr>
        <w:tc>
          <w:tcPr>
            <w:tcW w:w="145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06E4" w:rsidRDefault="003B06E4" w:rsidP="002217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75pt"/>
                <w:b/>
                <w:sz w:val="24"/>
                <w:szCs w:val="24"/>
              </w:rPr>
            </w:pPr>
          </w:p>
          <w:p w:rsidR="00736C5B" w:rsidRPr="00B21C0F" w:rsidRDefault="00736C5B" w:rsidP="002217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A6401A">
              <w:rPr>
                <w:rStyle w:val="75pt"/>
                <w:b/>
                <w:sz w:val="24"/>
                <w:szCs w:val="24"/>
              </w:rPr>
              <w:t>Раздел 5. Обеспечение информационной безопасности несовершеннолетних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рганизация </w:t>
            </w: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дополнительного профессионального</w:t>
            </w:r>
            <w:proofErr w:type="gram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образования и подготовки педагогических работников образовательных организаций, работников библиотек по проблемам обеспечения информационной безопасности детства, формирования информационной культуры и критического мышления у обучающихс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овышение профессиональной компетенции сотрудни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, ОКСДМ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рганизация и проведение мероприятий, информационных кампаний/дней единых действий, направленных на формирование навыков безопасного и ответственного поведения детей и молодежи в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информационно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softHyphen/>
              <w:t>телекоммуникационной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Формирование основ безопасного поведения несовершеннолетних в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информационно</w:t>
            </w:r>
            <w:r w:rsidRPr="003B06E4">
              <w:rPr>
                <w:rStyle w:val="75pt"/>
                <w:rFonts w:eastAsiaTheme="minorHAnsi"/>
                <w:sz w:val="20"/>
                <w:szCs w:val="20"/>
              </w:rPr>
              <w:softHyphen/>
              <w:t>телекоммуникационной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, ОКСДМ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оведение Единого урока безопасности в информационно-телекоммуникационной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Ноябрь</w:t>
            </w:r>
          </w:p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2021 - 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Повышение уровня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медиаграмотности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обучающихся</w:t>
            </w:r>
            <w:proofErr w:type="gram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образовательных</w:t>
            </w:r>
          </w:p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рганизац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Участие в 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вебинаре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>:</w:t>
            </w:r>
          </w:p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ноябрь </w:t>
            </w:r>
          </w:p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- 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Повышение уровня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медиаграмотности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обучающихся</w:t>
            </w:r>
            <w:proofErr w:type="gram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образовательных</w:t>
            </w:r>
          </w:p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рганизац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</w:t>
            </w:r>
          </w:p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«Методы выявления риска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буллинга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кибербуллинга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в коллективах образовательных организаций Иркут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ноябрь </w:t>
            </w:r>
          </w:p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- 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Повышение уровня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медиаграмотности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обучающихся</w:t>
            </w:r>
            <w:proofErr w:type="gram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образовательных</w:t>
            </w:r>
          </w:p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рганизац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</w:t>
            </w:r>
          </w:p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75pt"/>
                <w:rFonts w:eastAsiaTheme="minorHAnsi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«Алгоритм вмешательства педагогов, родителей в случае </w:t>
            </w:r>
            <w:proofErr w:type="spellStart"/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кибер-угроз</w:t>
            </w:r>
            <w:proofErr w:type="spellEnd"/>
            <w:proofErr w:type="gram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или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кибер-травли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детей и подростков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май</w:t>
            </w:r>
          </w:p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- 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овышение профессиональной компетентности педагогов образовательных организаций по вопросам информацион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Участие педагогических коллективов образовательных организаций в проекте «Цифровой диктант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год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уровня цифровой грамотност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Fonts w:ascii="Times New Roman" w:hAnsi="Times New Roman" w:cs="Times New Roman"/>
                <w:sz w:val="20"/>
                <w:szCs w:val="20"/>
              </w:rPr>
              <w:t>ДО, ОО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оведение в образовательных организациях родительских собраний о роли семьи в обеспечении информационной безопасности детей и подрост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май</w:t>
            </w:r>
          </w:p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2021 -2023 год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Повышение грамотности в разрезе информационной безопасности родителей обучающих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Участие  в прохождении курсов повышения квалификации по </w:t>
            </w:r>
            <w:proofErr w:type="gram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дополнительным профессиональным</w:t>
            </w:r>
            <w:proofErr w:type="gram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программам на тему информационной и психологической безопасности несовершеннолетних, современных подходов организации дистанционного обучения в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Повышение профессиональной компетентности педагогов образовательных организаций информационной и психологической безопасности несовершеннолетних </w:t>
            </w: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в</w:t>
            </w:r>
            <w:proofErr w:type="gramEnd"/>
          </w:p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бразовательных </w:t>
            </w:r>
            <w:proofErr w:type="gram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, ОО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Организация работы по привлечению общественных организаций, молодежных объединений, родительского сообщества в деятельность по выявлению на интернет-сайтах, в социальных сетях,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мессенджерах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видеохостингах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противоправн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казание содействия правоохранительным органам,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Роскомнадзору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и иным органам по выявлению и блокировке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контентов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>, содержащих информацию, наносящую вред здоровью, нравственному и духовному развитию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ДО, ОО, ОКСДМ, </w:t>
            </w:r>
          </w:p>
          <w:p w:rsidR="00736C5B" w:rsidRPr="003B06E4" w:rsidRDefault="003B06E4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ГП и СП (по согласованию)</w:t>
            </w:r>
            <w:r w:rsidR="00736C5B" w:rsidRPr="003B06E4">
              <w:rPr>
                <w:rStyle w:val="75pt"/>
                <w:rFonts w:eastAsiaTheme="minorHAnsi"/>
                <w:sz w:val="20"/>
                <w:szCs w:val="20"/>
              </w:rPr>
              <w:t>,</w:t>
            </w:r>
          </w:p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общественные организации </w:t>
            </w:r>
          </w:p>
          <w:p w:rsidR="00736C5B" w:rsidRPr="003B06E4" w:rsidRDefault="00BA15A0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75pt"/>
                <w:rFonts w:eastAsiaTheme="minorHAnsi"/>
                <w:sz w:val="20"/>
                <w:szCs w:val="20"/>
              </w:rPr>
            </w:pPr>
            <w:r>
              <w:rPr>
                <w:rStyle w:val="75pt"/>
                <w:rFonts w:eastAsiaTheme="minorHAnsi"/>
                <w:sz w:val="20"/>
                <w:szCs w:val="20"/>
              </w:rPr>
              <w:t>(по согласованию)</w:t>
            </w:r>
            <w:r w:rsidR="003B06E4">
              <w:rPr>
                <w:rStyle w:val="75pt"/>
                <w:rFonts w:eastAsiaTheme="minorHAnsi"/>
                <w:sz w:val="20"/>
                <w:szCs w:val="20"/>
              </w:rPr>
              <w:t xml:space="preserve">                                        </w:t>
            </w:r>
            <w:r>
              <w:rPr>
                <w:rStyle w:val="75pt"/>
                <w:rFonts w:eastAsiaTheme="minorHAnsi"/>
                <w:sz w:val="20"/>
                <w:szCs w:val="20"/>
              </w:rPr>
              <w:t xml:space="preserve">                           </w:t>
            </w:r>
          </w:p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Включение в действующие муниципальные программы по профилактике безнадзорности и правонарушений несовершеннолетних, социально-негативных явлений в детской и молодежной среде мероприятий, направленных на формирование безопасного, законопослушного поведения детей в </w:t>
            </w:r>
            <w:proofErr w:type="spellStart"/>
            <w:r w:rsidRPr="007A60E9">
              <w:rPr>
                <w:rStyle w:val="75pt"/>
                <w:rFonts w:eastAsiaTheme="minorHAnsi"/>
                <w:sz w:val="22"/>
                <w:szCs w:val="22"/>
              </w:rPr>
              <w:t>информационно</w:t>
            </w:r>
            <w:r w:rsidRPr="007A60E9">
              <w:rPr>
                <w:rStyle w:val="75pt"/>
                <w:rFonts w:eastAsiaTheme="minorHAnsi"/>
                <w:sz w:val="22"/>
                <w:szCs w:val="22"/>
              </w:rPr>
              <w:softHyphen/>
              <w:t>телекоммуникационной</w:t>
            </w:r>
            <w:proofErr w:type="spellEnd"/>
            <w:r w:rsidRPr="007A60E9">
              <w:rPr>
                <w:rStyle w:val="75pt"/>
                <w:rFonts w:eastAsiaTheme="minorHAnsi"/>
                <w:sz w:val="22"/>
                <w:szCs w:val="22"/>
              </w:rPr>
              <w:t xml:space="preserve">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736C5B" w:rsidRPr="003B06E4" w:rsidRDefault="00736C5B" w:rsidP="00305EB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Повышение у обучающихся муниципальных образовательных организаций уровня  </w:t>
            </w:r>
            <w:proofErr w:type="spellStart"/>
            <w:r w:rsidRPr="003B06E4">
              <w:rPr>
                <w:rStyle w:val="75pt"/>
                <w:rFonts w:eastAsiaTheme="minorHAnsi"/>
                <w:sz w:val="20"/>
                <w:szCs w:val="20"/>
              </w:rPr>
              <w:t>кибербезопасности</w:t>
            </w:r>
            <w:proofErr w:type="spellEnd"/>
            <w:r w:rsidRPr="003B06E4">
              <w:rPr>
                <w:rStyle w:val="75pt"/>
                <w:rFonts w:eastAsiaTheme="minorHAnsi"/>
                <w:sz w:val="20"/>
                <w:szCs w:val="20"/>
              </w:rPr>
              <w:t xml:space="preserve"> и цифровой грамот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Fonts w:ascii="Times New Roman" w:hAnsi="Times New Roman" w:cs="Times New Roman"/>
                <w:sz w:val="20"/>
                <w:szCs w:val="20"/>
              </w:rPr>
              <w:t>ДО, ОО</w:t>
            </w: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оведение в муниципальных образовательных организациях организационно-методических мероприятий по вопросам обеспечения информационной безопасности детей и подростков и профилактики компьютерной зависимости у дет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vMerge/>
          </w:tcPr>
          <w:p w:rsidR="00736C5B" w:rsidRPr="007A60E9" w:rsidRDefault="00736C5B" w:rsidP="00221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ind w:left="80"/>
              <w:jc w:val="both"/>
              <w:rPr>
                <w:sz w:val="22"/>
                <w:szCs w:val="22"/>
              </w:rPr>
            </w:pPr>
          </w:p>
        </w:tc>
      </w:tr>
      <w:tr w:rsidR="00736C5B" w:rsidRPr="007A60E9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06E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Проведение мониторинга по исключению доступа несовершеннолетних в общеобразовательных организациях к Интернет-ресурсам, несовместимым с целями и задачами образования и воспит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6E4">
              <w:rPr>
                <w:rStyle w:val="75pt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36C5B" w:rsidRPr="007A60E9" w:rsidRDefault="00736C5B" w:rsidP="002217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36C5B" w:rsidRPr="007A60E9" w:rsidRDefault="00736C5B" w:rsidP="002217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C5B" w:rsidTr="00221731">
        <w:trPr>
          <w:trHeight w:val="27"/>
        </w:trPr>
        <w:tc>
          <w:tcPr>
            <w:tcW w:w="145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06E4" w:rsidRDefault="003B06E4" w:rsidP="002217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75pt"/>
                <w:b/>
                <w:sz w:val="24"/>
                <w:szCs w:val="24"/>
              </w:rPr>
            </w:pPr>
          </w:p>
          <w:p w:rsidR="00736C5B" w:rsidRPr="00030B35" w:rsidRDefault="00736C5B" w:rsidP="002217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7B3C17">
              <w:rPr>
                <w:rStyle w:val="75pt"/>
                <w:b/>
                <w:sz w:val="24"/>
                <w:szCs w:val="24"/>
              </w:rPr>
              <w:t>Раздел 6. Обеспечение безопасного и качественного питания детей в образовательных организациях</w:t>
            </w:r>
          </w:p>
        </w:tc>
      </w:tr>
      <w:tr w:rsidR="00736C5B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1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B06E4">
              <w:rPr>
                <w:rStyle w:val="75pt"/>
                <w:rFonts w:eastAsiaTheme="minorHAnsi"/>
                <w:sz w:val="24"/>
                <w:szCs w:val="24"/>
              </w:rPr>
              <w:t xml:space="preserve">Мониторинг организации горячего питания для детей в образовательных учреждениях и организациях отдыха и оздоров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Обеспечение безопасного и качественного питания дет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</w:t>
            </w:r>
            <w:r w:rsidR="003B06E4">
              <w:rPr>
                <w:rStyle w:val="75pt"/>
                <w:rFonts w:eastAsiaTheme="minorHAnsi"/>
                <w:sz w:val="20"/>
                <w:szCs w:val="20"/>
              </w:rPr>
              <w:t>, ОО</w:t>
            </w:r>
          </w:p>
        </w:tc>
      </w:tr>
      <w:tr w:rsidR="00736C5B" w:rsidTr="00F74F57">
        <w:trPr>
          <w:trHeight w:val="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7A60E9" w:rsidRDefault="00736C5B" w:rsidP="003B06E4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A60E9">
              <w:rPr>
                <w:rStyle w:val="75pt"/>
                <w:rFonts w:eastAsiaTheme="minorHAnsi"/>
                <w:sz w:val="22"/>
                <w:szCs w:val="22"/>
              </w:rPr>
              <w:t>2.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B06E4">
              <w:rPr>
                <w:rStyle w:val="75pt"/>
                <w:rFonts w:eastAsiaTheme="minorHAnsi"/>
                <w:sz w:val="24"/>
                <w:szCs w:val="24"/>
              </w:rPr>
              <w:t>Создание условий (технических и кадровых) для организации специализированного питания детей, имеющих особые пищевые потребности, в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2217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Fonts w:ascii="Times New Roman" w:hAnsi="Times New Roman" w:cs="Times New Roman"/>
                <w:sz w:val="20"/>
                <w:szCs w:val="20"/>
              </w:rPr>
              <w:t>Обеспечение специализированного питания для детей, имеющих особые пищевые потреб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C5B" w:rsidRPr="003B06E4" w:rsidRDefault="00736C5B" w:rsidP="00BA15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4">
              <w:rPr>
                <w:rStyle w:val="75pt"/>
                <w:rFonts w:eastAsiaTheme="minorHAnsi"/>
                <w:sz w:val="20"/>
                <w:szCs w:val="20"/>
              </w:rPr>
              <w:t>ДО</w:t>
            </w:r>
            <w:r w:rsidR="003B06E4">
              <w:rPr>
                <w:rStyle w:val="75pt"/>
                <w:rFonts w:eastAsiaTheme="minorHAnsi"/>
                <w:sz w:val="20"/>
                <w:szCs w:val="20"/>
              </w:rPr>
              <w:t>, ОО</w:t>
            </w:r>
          </w:p>
        </w:tc>
      </w:tr>
    </w:tbl>
    <w:p w:rsidR="00736C5B" w:rsidRDefault="00736C5B" w:rsidP="00736C5B">
      <w:pPr>
        <w:ind w:left="-567" w:right="-314"/>
        <w:rPr>
          <w:sz w:val="24"/>
          <w:szCs w:val="24"/>
        </w:rPr>
      </w:pPr>
      <w:r>
        <w:t xml:space="preserve">                                         </w:t>
      </w:r>
      <w:r w:rsidRPr="004E3236">
        <w:rPr>
          <w:sz w:val="24"/>
          <w:szCs w:val="24"/>
        </w:rPr>
        <w:t xml:space="preserve">                                        </w:t>
      </w:r>
    </w:p>
    <w:p w:rsidR="00736C5B" w:rsidRDefault="00736C5B" w:rsidP="000E7E46">
      <w:pPr>
        <w:jc w:val="right"/>
        <w:rPr>
          <w:sz w:val="28"/>
          <w:szCs w:val="28"/>
        </w:rPr>
      </w:pPr>
    </w:p>
    <w:p w:rsidR="00C30088" w:rsidRDefault="00C30088" w:rsidP="003B06E4">
      <w:pPr>
        <w:rPr>
          <w:b/>
          <w:sz w:val="24"/>
          <w:szCs w:val="24"/>
        </w:rPr>
      </w:pPr>
    </w:p>
    <w:p w:rsidR="00BC0E03" w:rsidRDefault="00BC0E03" w:rsidP="00D260D3">
      <w:pPr>
        <w:jc w:val="center"/>
        <w:rPr>
          <w:b/>
          <w:sz w:val="24"/>
          <w:szCs w:val="24"/>
        </w:rPr>
      </w:pPr>
    </w:p>
    <w:p w:rsidR="00BC0E03" w:rsidRDefault="00BC0E03" w:rsidP="00D260D3">
      <w:pPr>
        <w:jc w:val="center"/>
        <w:rPr>
          <w:b/>
          <w:sz w:val="24"/>
          <w:szCs w:val="24"/>
        </w:rPr>
      </w:pPr>
    </w:p>
    <w:p w:rsidR="00C30088" w:rsidRDefault="00C30088" w:rsidP="00D260D3">
      <w:pPr>
        <w:jc w:val="center"/>
        <w:rPr>
          <w:b/>
          <w:sz w:val="24"/>
          <w:szCs w:val="24"/>
        </w:rPr>
      </w:pPr>
    </w:p>
    <w:p w:rsidR="00D260D3" w:rsidRPr="00D738A7" w:rsidRDefault="00F80674" w:rsidP="00D260D3">
      <w:pPr>
        <w:jc w:val="center"/>
        <w:rPr>
          <w:sz w:val="28"/>
          <w:szCs w:val="28"/>
        </w:rPr>
      </w:pPr>
      <w:r w:rsidRPr="00D738A7">
        <w:rPr>
          <w:sz w:val="28"/>
          <w:szCs w:val="28"/>
        </w:rPr>
        <w:t xml:space="preserve">Мэр </w:t>
      </w:r>
      <w:r w:rsidR="00D260D3" w:rsidRPr="00D738A7">
        <w:rPr>
          <w:sz w:val="28"/>
          <w:szCs w:val="28"/>
        </w:rPr>
        <w:t xml:space="preserve"> района                                     </w:t>
      </w:r>
      <w:r w:rsidR="00C71533" w:rsidRPr="00D738A7">
        <w:rPr>
          <w:sz w:val="28"/>
          <w:szCs w:val="28"/>
        </w:rPr>
        <w:t xml:space="preserve">  </w:t>
      </w:r>
      <w:r w:rsidRPr="00D738A7">
        <w:rPr>
          <w:sz w:val="28"/>
          <w:szCs w:val="28"/>
        </w:rPr>
        <w:t xml:space="preserve">      </w:t>
      </w:r>
      <w:r w:rsidR="00D260D3" w:rsidRPr="00D738A7">
        <w:rPr>
          <w:sz w:val="28"/>
          <w:szCs w:val="28"/>
        </w:rPr>
        <w:t xml:space="preserve">      </w:t>
      </w:r>
      <w:r w:rsidR="00C71533" w:rsidRPr="00D738A7">
        <w:rPr>
          <w:sz w:val="28"/>
          <w:szCs w:val="28"/>
        </w:rPr>
        <w:t xml:space="preserve">                       </w:t>
      </w:r>
      <w:r w:rsidR="00D260D3" w:rsidRPr="00D738A7">
        <w:rPr>
          <w:sz w:val="28"/>
          <w:szCs w:val="28"/>
        </w:rPr>
        <w:t xml:space="preserve">     </w:t>
      </w:r>
      <w:r w:rsidRPr="00D738A7">
        <w:rPr>
          <w:sz w:val="28"/>
          <w:szCs w:val="28"/>
        </w:rPr>
        <w:t>М.С.Романов</w:t>
      </w:r>
      <w:r w:rsidR="00C71533" w:rsidRPr="00D738A7">
        <w:rPr>
          <w:sz w:val="28"/>
          <w:szCs w:val="28"/>
        </w:rPr>
        <w:t xml:space="preserve"> </w:t>
      </w:r>
    </w:p>
    <w:sectPr w:rsidR="00D260D3" w:rsidRPr="00D738A7" w:rsidSect="00736C5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D"/>
    <w:multiLevelType w:val="hybridMultilevel"/>
    <w:tmpl w:val="3A2E4CF4"/>
    <w:lvl w:ilvl="0" w:tplc="9DDEE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0260"/>
    <w:multiLevelType w:val="hybridMultilevel"/>
    <w:tmpl w:val="E848A78E"/>
    <w:lvl w:ilvl="0" w:tplc="211A522C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2F51B51"/>
    <w:multiLevelType w:val="hybridMultilevel"/>
    <w:tmpl w:val="DA70B1BC"/>
    <w:lvl w:ilvl="0" w:tplc="618ED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F8"/>
    <w:multiLevelType w:val="hybridMultilevel"/>
    <w:tmpl w:val="6854F62C"/>
    <w:lvl w:ilvl="0" w:tplc="46DCE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05A17"/>
    <w:multiLevelType w:val="hybridMultilevel"/>
    <w:tmpl w:val="A73E6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A40699"/>
    <w:multiLevelType w:val="hybridMultilevel"/>
    <w:tmpl w:val="1D6C3124"/>
    <w:lvl w:ilvl="0" w:tplc="BF7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02FDB"/>
    <w:multiLevelType w:val="hybridMultilevel"/>
    <w:tmpl w:val="E85C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E11CD"/>
    <w:multiLevelType w:val="hybridMultilevel"/>
    <w:tmpl w:val="B44AEF18"/>
    <w:lvl w:ilvl="0" w:tplc="BA524D88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87F6807"/>
    <w:multiLevelType w:val="hybridMultilevel"/>
    <w:tmpl w:val="35B6DD2E"/>
    <w:lvl w:ilvl="0" w:tplc="F87A2D5A">
      <w:start w:val="5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EBE"/>
    <w:rsid w:val="000010C7"/>
    <w:rsid w:val="00001D02"/>
    <w:rsid w:val="00001D9E"/>
    <w:rsid w:val="00003F34"/>
    <w:rsid w:val="000054A1"/>
    <w:rsid w:val="000057E3"/>
    <w:rsid w:val="00005F85"/>
    <w:rsid w:val="00006B3E"/>
    <w:rsid w:val="00007B85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4BB8"/>
    <w:rsid w:val="00025175"/>
    <w:rsid w:val="000266E7"/>
    <w:rsid w:val="000302BC"/>
    <w:rsid w:val="00030542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054"/>
    <w:rsid w:val="0008522D"/>
    <w:rsid w:val="000853C0"/>
    <w:rsid w:val="0008680B"/>
    <w:rsid w:val="00086AFF"/>
    <w:rsid w:val="00087081"/>
    <w:rsid w:val="00090011"/>
    <w:rsid w:val="000904F8"/>
    <w:rsid w:val="000906EA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923"/>
    <w:rsid w:val="000B2ECD"/>
    <w:rsid w:val="000B3CDC"/>
    <w:rsid w:val="000B3E34"/>
    <w:rsid w:val="000B727F"/>
    <w:rsid w:val="000B7A6A"/>
    <w:rsid w:val="000C01BF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E7E46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17A04"/>
    <w:rsid w:val="001212ED"/>
    <w:rsid w:val="00122023"/>
    <w:rsid w:val="00123004"/>
    <w:rsid w:val="00123229"/>
    <w:rsid w:val="00125F99"/>
    <w:rsid w:val="00130650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9C7"/>
    <w:rsid w:val="00154F96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6480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6EBE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159"/>
    <w:rsid w:val="002025D2"/>
    <w:rsid w:val="002043AA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731"/>
    <w:rsid w:val="00221CEB"/>
    <w:rsid w:val="002225CA"/>
    <w:rsid w:val="002256EB"/>
    <w:rsid w:val="002258A7"/>
    <w:rsid w:val="00225DCC"/>
    <w:rsid w:val="002276A2"/>
    <w:rsid w:val="00227FD0"/>
    <w:rsid w:val="00232D3F"/>
    <w:rsid w:val="00236E87"/>
    <w:rsid w:val="002374A3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BD"/>
    <w:rsid w:val="002546D4"/>
    <w:rsid w:val="00254E2A"/>
    <w:rsid w:val="00255AB8"/>
    <w:rsid w:val="00256F88"/>
    <w:rsid w:val="002572BA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D76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14D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8B6"/>
    <w:rsid w:val="002B2137"/>
    <w:rsid w:val="002B2655"/>
    <w:rsid w:val="002B310F"/>
    <w:rsid w:val="002B5100"/>
    <w:rsid w:val="002B5A4A"/>
    <w:rsid w:val="002B5E91"/>
    <w:rsid w:val="002B5FA8"/>
    <w:rsid w:val="002B7143"/>
    <w:rsid w:val="002C072D"/>
    <w:rsid w:val="002C1D0A"/>
    <w:rsid w:val="002C33B0"/>
    <w:rsid w:val="002C407D"/>
    <w:rsid w:val="002C53DC"/>
    <w:rsid w:val="002D302A"/>
    <w:rsid w:val="002D4061"/>
    <w:rsid w:val="002D4EDF"/>
    <w:rsid w:val="002D722C"/>
    <w:rsid w:val="002D7648"/>
    <w:rsid w:val="002D7DF9"/>
    <w:rsid w:val="002E0643"/>
    <w:rsid w:val="002E2109"/>
    <w:rsid w:val="002E2538"/>
    <w:rsid w:val="002E5781"/>
    <w:rsid w:val="002E640B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2F7FF0"/>
    <w:rsid w:val="00300896"/>
    <w:rsid w:val="003020F0"/>
    <w:rsid w:val="003025CA"/>
    <w:rsid w:val="00303255"/>
    <w:rsid w:val="00305EB7"/>
    <w:rsid w:val="003065A5"/>
    <w:rsid w:val="0030673C"/>
    <w:rsid w:val="00307034"/>
    <w:rsid w:val="0030736A"/>
    <w:rsid w:val="00307699"/>
    <w:rsid w:val="00307E6C"/>
    <w:rsid w:val="00310910"/>
    <w:rsid w:val="00314336"/>
    <w:rsid w:val="00315780"/>
    <w:rsid w:val="0031579B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0853"/>
    <w:rsid w:val="003457A4"/>
    <w:rsid w:val="003508E2"/>
    <w:rsid w:val="0035178D"/>
    <w:rsid w:val="00352567"/>
    <w:rsid w:val="0035277C"/>
    <w:rsid w:val="00353415"/>
    <w:rsid w:val="00354A54"/>
    <w:rsid w:val="00354D27"/>
    <w:rsid w:val="00360832"/>
    <w:rsid w:val="00360875"/>
    <w:rsid w:val="003615D9"/>
    <w:rsid w:val="00361EBA"/>
    <w:rsid w:val="003621F1"/>
    <w:rsid w:val="00364FA4"/>
    <w:rsid w:val="003701EA"/>
    <w:rsid w:val="00374993"/>
    <w:rsid w:val="00375A51"/>
    <w:rsid w:val="00375B71"/>
    <w:rsid w:val="0037642E"/>
    <w:rsid w:val="003770EB"/>
    <w:rsid w:val="00377C1A"/>
    <w:rsid w:val="0038079D"/>
    <w:rsid w:val="003848CF"/>
    <w:rsid w:val="00387B05"/>
    <w:rsid w:val="00391383"/>
    <w:rsid w:val="003921E3"/>
    <w:rsid w:val="00395889"/>
    <w:rsid w:val="003970F0"/>
    <w:rsid w:val="003977C1"/>
    <w:rsid w:val="003A0699"/>
    <w:rsid w:val="003A0B96"/>
    <w:rsid w:val="003A0EC7"/>
    <w:rsid w:val="003A3BC7"/>
    <w:rsid w:val="003A7052"/>
    <w:rsid w:val="003A7BD2"/>
    <w:rsid w:val="003A7E41"/>
    <w:rsid w:val="003B06E4"/>
    <w:rsid w:val="003B1190"/>
    <w:rsid w:val="003B6FDB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3B6"/>
    <w:rsid w:val="003F3EE3"/>
    <w:rsid w:val="003F6A30"/>
    <w:rsid w:val="00400B61"/>
    <w:rsid w:val="00400CB9"/>
    <w:rsid w:val="004013AA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5F55"/>
    <w:rsid w:val="00407DDB"/>
    <w:rsid w:val="00410A13"/>
    <w:rsid w:val="00410B78"/>
    <w:rsid w:val="004110D7"/>
    <w:rsid w:val="00411309"/>
    <w:rsid w:val="004115B6"/>
    <w:rsid w:val="00412294"/>
    <w:rsid w:val="00413EEF"/>
    <w:rsid w:val="00414D06"/>
    <w:rsid w:val="004158A1"/>
    <w:rsid w:val="0042056D"/>
    <w:rsid w:val="00421A36"/>
    <w:rsid w:val="004234DF"/>
    <w:rsid w:val="00425F92"/>
    <w:rsid w:val="004276CE"/>
    <w:rsid w:val="004300B7"/>
    <w:rsid w:val="00430121"/>
    <w:rsid w:val="0043021E"/>
    <w:rsid w:val="00430A75"/>
    <w:rsid w:val="004313FF"/>
    <w:rsid w:val="00431ABD"/>
    <w:rsid w:val="00431C58"/>
    <w:rsid w:val="00432C26"/>
    <w:rsid w:val="0043307C"/>
    <w:rsid w:val="004358F2"/>
    <w:rsid w:val="004376EF"/>
    <w:rsid w:val="00437790"/>
    <w:rsid w:val="004378F0"/>
    <w:rsid w:val="00437A94"/>
    <w:rsid w:val="00437F48"/>
    <w:rsid w:val="00440F69"/>
    <w:rsid w:val="00442CDF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1C3E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112F"/>
    <w:rsid w:val="004939BD"/>
    <w:rsid w:val="00493E85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27D"/>
    <w:rsid w:val="004F340D"/>
    <w:rsid w:val="004F428B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3B9"/>
    <w:rsid w:val="00527686"/>
    <w:rsid w:val="0053072F"/>
    <w:rsid w:val="005308A7"/>
    <w:rsid w:val="005316AD"/>
    <w:rsid w:val="00532871"/>
    <w:rsid w:val="005357A9"/>
    <w:rsid w:val="005357B6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F55"/>
    <w:rsid w:val="0057138F"/>
    <w:rsid w:val="00571537"/>
    <w:rsid w:val="00575C18"/>
    <w:rsid w:val="005775A4"/>
    <w:rsid w:val="00582E96"/>
    <w:rsid w:val="00583013"/>
    <w:rsid w:val="00583EFF"/>
    <w:rsid w:val="00584E9E"/>
    <w:rsid w:val="00585B46"/>
    <w:rsid w:val="005908E0"/>
    <w:rsid w:val="00591980"/>
    <w:rsid w:val="00594190"/>
    <w:rsid w:val="00594714"/>
    <w:rsid w:val="0059533A"/>
    <w:rsid w:val="005A0015"/>
    <w:rsid w:val="005A2516"/>
    <w:rsid w:val="005A2B42"/>
    <w:rsid w:val="005A5836"/>
    <w:rsid w:val="005A6D52"/>
    <w:rsid w:val="005A7753"/>
    <w:rsid w:val="005B0A3D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2CD9"/>
    <w:rsid w:val="005C4309"/>
    <w:rsid w:val="005C4B1B"/>
    <w:rsid w:val="005C4EBA"/>
    <w:rsid w:val="005C79B8"/>
    <w:rsid w:val="005D54AC"/>
    <w:rsid w:val="005D60E4"/>
    <w:rsid w:val="005D732D"/>
    <w:rsid w:val="005E1AD5"/>
    <w:rsid w:val="005E2DFC"/>
    <w:rsid w:val="005E4679"/>
    <w:rsid w:val="005F1629"/>
    <w:rsid w:val="005F590A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4C4F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129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5646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01DB"/>
    <w:rsid w:val="006B1892"/>
    <w:rsid w:val="006B3FE6"/>
    <w:rsid w:val="006B4627"/>
    <w:rsid w:val="006B58CF"/>
    <w:rsid w:val="006B5FDB"/>
    <w:rsid w:val="006C0528"/>
    <w:rsid w:val="006C2697"/>
    <w:rsid w:val="006C2FD9"/>
    <w:rsid w:val="006C4459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18E"/>
    <w:rsid w:val="006D3F83"/>
    <w:rsid w:val="006E2042"/>
    <w:rsid w:val="006E25CA"/>
    <w:rsid w:val="006E2C0E"/>
    <w:rsid w:val="006E332B"/>
    <w:rsid w:val="006E5074"/>
    <w:rsid w:val="006E6552"/>
    <w:rsid w:val="006E69B5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177D4"/>
    <w:rsid w:val="00720096"/>
    <w:rsid w:val="0072023C"/>
    <w:rsid w:val="00720A94"/>
    <w:rsid w:val="00720E5B"/>
    <w:rsid w:val="00722A3E"/>
    <w:rsid w:val="00723443"/>
    <w:rsid w:val="00725192"/>
    <w:rsid w:val="007258DE"/>
    <w:rsid w:val="00726013"/>
    <w:rsid w:val="00726F83"/>
    <w:rsid w:val="00730CC6"/>
    <w:rsid w:val="007315F3"/>
    <w:rsid w:val="00732443"/>
    <w:rsid w:val="00733A7E"/>
    <w:rsid w:val="00735037"/>
    <w:rsid w:val="00736C5B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548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450D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5F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5F9"/>
    <w:rsid w:val="00792C31"/>
    <w:rsid w:val="0079384C"/>
    <w:rsid w:val="007940DB"/>
    <w:rsid w:val="007958BC"/>
    <w:rsid w:val="00795C43"/>
    <w:rsid w:val="007A0819"/>
    <w:rsid w:val="007A0E3C"/>
    <w:rsid w:val="007A360B"/>
    <w:rsid w:val="007A3A5F"/>
    <w:rsid w:val="007A4CC7"/>
    <w:rsid w:val="007A6476"/>
    <w:rsid w:val="007A745A"/>
    <w:rsid w:val="007B01D8"/>
    <w:rsid w:val="007B02F4"/>
    <w:rsid w:val="007B2DCE"/>
    <w:rsid w:val="007C0030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0EC"/>
    <w:rsid w:val="007E14AB"/>
    <w:rsid w:val="007E210B"/>
    <w:rsid w:val="007E2E6A"/>
    <w:rsid w:val="007E327E"/>
    <w:rsid w:val="007E3FCB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2F8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57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00F"/>
    <w:rsid w:val="00874F24"/>
    <w:rsid w:val="00880A0B"/>
    <w:rsid w:val="00883684"/>
    <w:rsid w:val="00886249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37"/>
    <w:rsid w:val="0089469F"/>
    <w:rsid w:val="008955E1"/>
    <w:rsid w:val="008962E3"/>
    <w:rsid w:val="00896D1B"/>
    <w:rsid w:val="0089751C"/>
    <w:rsid w:val="00897C38"/>
    <w:rsid w:val="00897DC0"/>
    <w:rsid w:val="00897EB3"/>
    <w:rsid w:val="008A0004"/>
    <w:rsid w:val="008A1F2E"/>
    <w:rsid w:val="008A7D8C"/>
    <w:rsid w:val="008B12EC"/>
    <w:rsid w:val="008B1362"/>
    <w:rsid w:val="008B20C7"/>
    <w:rsid w:val="008B24D3"/>
    <w:rsid w:val="008B2A69"/>
    <w:rsid w:val="008B30DB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347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09B"/>
    <w:rsid w:val="008E72FF"/>
    <w:rsid w:val="008F142A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17ED"/>
    <w:rsid w:val="00912BEA"/>
    <w:rsid w:val="0091331A"/>
    <w:rsid w:val="00913C56"/>
    <w:rsid w:val="00913CA5"/>
    <w:rsid w:val="00916B03"/>
    <w:rsid w:val="00920231"/>
    <w:rsid w:val="0092067C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2CD4"/>
    <w:rsid w:val="009637A7"/>
    <w:rsid w:val="00963AB5"/>
    <w:rsid w:val="0096636E"/>
    <w:rsid w:val="009668A8"/>
    <w:rsid w:val="00967537"/>
    <w:rsid w:val="00970814"/>
    <w:rsid w:val="009712B5"/>
    <w:rsid w:val="009720BD"/>
    <w:rsid w:val="00975CC4"/>
    <w:rsid w:val="00976BA5"/>
    <w:rsid w:val="00977B93"/>
    <w:rsid w:val="00981C50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2B1A"/>
    <w:rsid w:val="009A4BB9"/>
    <w:rsid w:val="009A6060"/>
    <w:rsid w:val="009A6223"/>
    <w:rsid w:val="009A6309"/>
    <w:rsid w:val="009A7E55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5A12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2F60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5AA3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52F"/>
    <w:rsid w:val="00A606ED"/>
    <w:rsid w:val="00A60CC2"/>
    <w:rsid w:val="00A60D77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D0A"/>
    <w:rsid w:val="00A84E86"/>
    <w:rsid w:val="00A85BF7"/>
    <w:rsid w:val="00A86277"/>
    <w:rsid w:val="00A86F88"/>
    <w:rsid w:val="00A87AEA"/>
    <w:rsid w:val="00A92BCE"/>
    <w:rsid w:val="00A94AEA"/>
    <w:rsid w:val="00A96630"/>
    <w:rsid w:val="00A979AA"/>
    <w:rsid w:val="00AA1558"/>
    <w:rsid w:val="00AA2629"/>
    <w:rsid w:val="00AA2760"/>
    <w:rsid w:val="00AA29EB"/>
    <w:rsid w:val="00AA3430"/>
    <w:rsid w:val="00AA4CF7"/>
    <w:rsid w:val="00AA5BFA"/>
    <w:rsid w:val="00AA69C6"/>
    <w:rsid w:val="00AB0B86"/>
    <w:rsid w:val="00AB4ECB"/>
    <w:rsid w:val="00AB5A69"/>
    <w:rsid w:val="00AB5AB3"/>
    <w:rsid w:val="00AB5AF2"/>
    <w:rsid w:val="00AB6F81"/>
    <w:rsid w:val="00AC597A"/>
    <w:rsid w:val="00AC6369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34"/>
    <w:rsid w:val="00AF78FE"/>
    <w:rsid w:val="00B0306A"/>
    <w:rsid w:val="00B03B29"/>
    <w:rsid w:val="00B04A78"/>
    <w:rsid w:val="00B04E54"/>
    <w:rsid w:val="00B05545"/>
    <w:rsid w:val="00B06B7C"/>
    <w:rsid w:val="00B06BD6"/>
    <w:rsid w:val="00B10057"/>
    <w:rsid w:val="00B104AE"/>
    <w:rsid w:val="00B11BB1"/>
    <w:rsid w:val="00B139F8"/>
    <w:rsid w:val="00B16334"/>
    <w:rsid w:val="00B209B5"/>
    <w:rsid w:val="00B20E9B"/>
    <w:rsid w:val="00B22318"/>
    <w:rsid w:val="00B225F2"/>
    <w:rsid w:val="00B226AB"/>
    <w:rsid w:val="00B22780"/>
    <w:rsid w:val="00B228FE"/>
    <w:rsid w:val="00B22F7B"/>
    <w:rsid w:val="00B237BA"/>
    <w:rsid w:val="00B25578"/>
    <w:rsid w:val="00B2695D"/>
    <w:rsid w:val="00B30CDE"/>
    <w:rsid w:val="00B32960"/>
    <w:rsid w:val="00B34862"/>
    <w:rsid w:val="00B36107"/>
    <w:rsid w:val="00B367FB"/>
    <w:rsid w:val="00B4007D"/>
    <w:rsid w:val="00B412A8"/>
    <w:rsid w:val="00B417BE"/>
    <w:rsid w:val="00B4254C"/>
    <w:rsid w:val="00B44EA1"/>
    <w:rsid w:val="00B45841"/>
    <w:rsid w:val="00B45EF7"/>
    <w:rsid w:val="00B4692B"/>
    <w:rsid w:val="00B51904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15A0"/>
    <w:rsid w:val="00BA22E9"/>
    <w:rsid w:val="00BA2C67"/>
    <w:rsid w:val="00BA4171"/>
    <w:rsid w:val="00BA418F"/>
    <w:rsid w:val="00BA51E8"/>
    <w:rsid w:val="00BA6879"/>
    <w:rsid w:val="00BB1760"/>
    <w:rsid w:val="00BB2D8B"/>
    <w:rsid w:val="00BB35F7"/>
    <w:rsid w:val="00BB3D03"/>
    <w:rsid w:val="00BB5B2C"/>
    <w:rsid w:val="00BB64E6"/>
    <w:rsid w:val="00BB69CE"/>
    <w:rsid w:val="00BC0C1A"/>
    <w:rsid w:val="00BC0E03"/>
    <w:rsid w:val="00BC1977"/>
    <w:rsid w:val="00BC2B19"/>
    <w:rsid w:val="00BC33C2"/>
    <w:rsid w:val="00BC3E26"/>
    <w:rsid w:val="00BC4308"/>
    <w:rsid w:val="00BC515C"/>
    <w:rsid w:val="00BC7015"/>
    <w:rsid w:val="00BD00E1"/>
    <w:rsid w:val="00BD029E"/>
    <w:rsid w:val="00BD15C8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2B8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585A"/>
    <w:rsid w:val="00C17886"/>
    <w:rsid w:val="00C20C2F"/>
    <w:rsid w:val="00C20D1B"/>
    <w:rsid w:val="00C21491"/>
    <w:rsid w:val="00C23D19"/>
    <w:rsid w:val="00C246BA"/>
    <w:rsid w:val="00C26EA9"/>
    <w:rsid w:val="00C30088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711"/>
    <w:rsid w:val="00C56834"/>
    <w:rsid w:val="00C57583"/>
    <w:rsid w:val="00C61CBC"/>
    <w:rsid w:val="00C63C91"/>
    <w:rsid w:val="00C64DA6"/>
    <w:rsid w:val="00C67D16"/>
    <w:rsid w:val="00C70ACD"/>
    <w:rsid w:val="00C70E27"/>
    <w:rsid w:val="00C7152E"/>
    <w:rsid w:val="00C71533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A12"/>
    <w:rsid w:val="00C86E99"/>
    <w:rsid w:val="00C90015"/>
    <w:rsid w:val="00C91FDB"/>
    <w:rsid w:val="00C92183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610"/>
    <w:rsid w:val="00CA708F"/>
    <w:rsid w:val="00CA7182"/>
    <w:rsid w:val="00CB2971"/>
    <w:rsid w:val="00CB299D"/>
    <w:rsid w:val="00CB2F8C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4671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CF7CF0"/>
    <w:rsid w:val="00D00DA0"/>
    <w:rsid w:val="00D013A8"/>
    <w:rsid w:val="00D03059"/>
    <w:rsid w:val="00D04056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0D3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194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38A7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3FAA"/>
    <w:rsid w:val="00D962C5"/>
    <w:rsid w:val="00D964C6"/>
    <w:rsid w:val="00D9750E"/>
    <w:rsid w:val="00DA00D9"/>
    <w:rsid w:val="00DA0826"/>
    <w:rsid w:val="00DA53AF"/>
    <w:rsid w:val="00DA6576"/>
    <w:rsid w:val="00DA6EDF"/>
    <w:rsid w:val="00DB08E8"/>
    <w:rsid w:val="00DB2DAF"/>
    <w:rsid w:val="00DB3FD3"/>
    <w:rsid w:val="00DB4F89"/>
    <w:rsid w:val="00DB504E"/>
    <w:rsid w:val="00DB623F"/>
    <w:rsid w:val="00DB6DB1"/>
    <w:rsid w:val="00DB7456"/>
    <w:rsid w:val="00DC3098"/>
    <w:rsid w:val="00DC33F8"/>
    <w:rsid w:val="00DC56B8"/>
    <w:rsid w:val="00DC6CBC"/>
    <w:rsid w:val="00DD1742"/>
    <w:rsid w:val="00DD1C26"/>
    <w:rsid w:val="00DD2E01"/>
    <w:rsid w:val="00DD3111"/>
    <w:rsid w:val="00DE1AC2"/>
    <w:rsid w:val="00DE274A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6A3"/>
    <w:rsid w:val="00DF6849"/>
    <w:rsid w:val="00E009F6"/>
    <w:rsid w:val="00E02246"/>
    <w:rsid w:val="00E0359A"/>
    <w:rsid w:val="00E0438A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3BB2"/>
    <w:rsid w:val="00E140E9"/>
    <w:rsid w:val="00E16EDF"/>
    <w:rsid w:val="00E210F0"/>
    <w:rsid w:val="00E232FB"/>
    <w:rsid w:val="00E23F79"/>
    <w:rsid w:val="00E24FDB"/>
    <w:rsid w:val="00E26C2D"/>
    <w:rsid w:val="00E27339"/>
    <w:rsid w:val="00E2795A"/>
    <w:rsid w:val="00E3080D"/>
    <w:rsid w:val="00E3210E"/>
    <w:rsid w:val="00E33343"/>
    <w:rsid w:val="00E33F9D"/>
    <w:rsid w:val="00E35E71"/>
    <w:rsid w:val="00E425A9"/>
    <w:rsid w:val="00E45A4B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DA8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33BF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4AF"/>
    <w:rsid w:val="00EB45BE"/>
    <w:rsid w:val="00EB4E79"/>
    <w:rsid w:val="00EB78F6"/>
    <w:rsid w:val="00EC0D9B"/>
    <w:rsid w:val="00EC124A"/>
    <w:rsid w:val="00EC3496"/>
    <w:rsid w:val="00EC5C3E"/>
    <w:rsid w:val="00EC5D64"/>
    <w:rsid w:val="00EC6A58"/>
    <w:rsid w:val="00ED3B8E"/>
    <w:rsid w:val="00ED3E3A"/>
    <w:rsid w:val="00ED446B"/>
    <w:rsid w:val="00ED6218"/>
    <w:rsid w:val="00EE05B1"/>
    <w:rsid w:val="00EE0D18"/>
    <w:rsid w:val="00EE39A8"/>
    <w:rsid w:val="00EE4BB7"/>
    <w:rsid w:val="00EE5D16"/>
    <w:rsid w:val="00EF105C"/>
    <w:rsid w:val="00EF1772"/>
    <w:rsid w:val="00EF2A94"/>
    <w:rsid w:val="00EF4275"/>
    <w:rsid w:val="00EF56D0"/>
    <w:rsid w:val="00EF5C00"/>
    <w:rsid w:val="00EF7F0F"/>
    <w:rsid w:val="00F00FB7"/>
    <w:rsid w:val="00F0325E"/>
    <w:rsid w:val="00F04D76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749C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6AD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F63"/>
    <w:rsid w:val="00F73A4B"/>
    <w:rsid w:val="00F7404B"/>
    <w:rsid w:val="00F743AB"/>
    <w:rsid w:val="00F74F57"/>
    <w:rsid w:val="00F759BD"/>
    <w:rsid w:val="00F75BC2"/>
    <w:rsid w:val="00F76AF8"/>
    <w:rsid w:val="00F77717"/>
    <w:rsid w:val="00F8016C"/>
    <w:rsid w:val="00F802A8"/>
    <w:rsid w:val="00F80674"/>
    <w:rsid w:val="00F83156"/>
    <w:rsid w:val="00F831EF"/>
    <w:rsid w:val="00F840B6"/>
    <w:rsid w:val="00F86ED3"/>
    <w:rsid w:val="00F9061D"/>
    <w:rsid w:val="00F94272"/>
    <w:rsid w:val="00F949DE"/>
    <w:rsid w:val="00F94A4D"/>
    <w:rsid w:val="00F95F4A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2C2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C59BA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EBE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B2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736C5B"/>
    <w:rPr>
      <w:b/>
      <w:bCs/>
      <w:sz w:val="18"/>
      <w:szCs w:val="18"/>
      <w:shd w:val="clear" w:color="auto" w:fill="FFFFFF"/>
    </w:rPr>
  </w:style>
  <w:style w:type="character" w:customStyle="1" w:styleId="75pt">
    <w:name w:val="Основной текст + 7;5 pt"/>
    <w:basedOn w:val="a0"/>
    <w:rsid w:val="00736C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30">
    <w:name w:val="Основной текст (3)"/>
    <w:basedOn w:val="a"/>
    <w:link w:val="3"/>
    <w:rsid w:val="00736C5B"/>
    <w:pPr>
      <w:widowControl w:val="0"/>
      <w:shd w:val="clear" w:color="auto" w:fill="FFFFFF"/>
      <w:spacing w:before="120" w:line="220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a9">
    <w:name w:val="Основной текст_"/>
    <w:basedOn w:val="a0"/>
    <w:link w:val="1"/>
    <w:rsid w:val="00736C5B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736C5B"/>
    <w:pPr>
      <w:widowControl w:val="0"/>
      <w:shd w:val="clear" w:color="auto" w:fill="FFFFFF"/>
      <w:spacing w:before="120" w:after="120" w:line="0" w:lineRule="atLeas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75pt0">
    <w:name w:val="Основной текст + 7;5 pt;Курсив"/>
    <w:basedOn w:val="a9"/>
    <w:rsid w:val="00736C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">
    <w:name w:val="Основной текст + 8 pt"/>
    <w:basedOn w:val="a9"/>
    <w:rsid w:val="00736C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EDC3-5829-4E1A-AC7F-17FBB968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2</cp:revision>
  <cp:lastPrinted>2021-06-23T01:41:00Z</cp:lastPrinted>
  <dcterms:created xsi:type="dcterms:W3CDTF">2021-08-17T03:44:00Z</dcterms:created>
  <dcterms:modified xsi:type="dcterms:W3CDTF">2021-08-17T03:44:00Z</dcterms:modified>
</cp:coreProperties>
</file>